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C80F4" w14:textId="4A9FA035" w:rsidR="00F33E5E" w:rsidRPr="009A50D2" w:rsidRDefault="00E3257E" w:rsidP="00E3257E">
      <w:pPr>
        <w:pStyle w:val="NoSpacing"/>
        <w:jc w:val="center"/>
        <w:rPr>
          <w:b/>
          <w:bCs/>
          <w:sz w:val="24"/>
          <w:szCs w:val="24"/>
        </w:rPr>
      </w:pPr>
      <w:r w:rsidRPr="009A50D2">
        <w:rPr>
          <w:b/>
          <w:bCs/>
          <w:sz w:val="24"/>
          <w:szCs w:val="24"/>
        </w:rPr>
        <w:t>Moroni City Council Meeting</w:t>
      </w:r>
    </w:p>
    <w:p w14:paraId="68D1E339" w14:textId="63259E9F" w:rsidR="00E3257E" w:rsidRPr="009A50D2" w:rsidRDefault="00381815" w:rsidP="00E3257E">
      <w:pPr>
        <w:pStyle w:val="NoSpacing"/>
        <w:jc w:val="center"/>
        <w:rPr>
          <w:b/>
          <w:bCs/>
          <w:sz w:val="24"/>
          <w:szCs w:val="24"/>
        </w:rPr>
      </w:pPr>
      <w:r>
        <w:rPr>
          <w:b/>
          <w:bCs/>
          <w:sz w:val="24"/>
          <w:szCs w:val="24"/>
        </w:rPr>
        <w:t>April 18</w:t>
      </w:r>
      <w:r w:rsidR="009A7805">
        <w:rPr>
          <w:b/>
          <w:bCs/>
          <w:sz w:val="24"/>
          <w:szCs w:val="24"/>
        </w:rPr>
        <w:t>, 2024</w:t>
      </w:r>
    </w:p>
    <w:p w14:paraId="284FE224" w14:textId="2ED0F025" w:rsidR="00E3257E" w:rsidRPr="009A50D2" w:rsidRDefault="00381815" w:rsidP="00E3257E">
      <w:pPr>
        <w:pStyle w:val="NoSpacing"/>
        <w:jc w:val="center"/>
        <w:rPr>
          <w:b/>
          <w:bCs/>
          <w:sz w:val="24"/>
          <w:szCs w:val="24"/>
        </w:rPr>
      </w:pPr>
      <w:r>
        <w:rPr>
          <w:b/>
          <w:bCs/>
          <w:sz w:val="24"/>
          <w:szCs w:val="24"/>
        </w:rPr>
        <w:t>7</w:t>
      </w:r>
      <w:r w:rsidR="00E3257E" w:rsidRPr="009A50D2">
        <w:rPr>
          <w:b/>
          <w:bCs/>
          <w:sz w:val="24"/>
          <w:szCs w:val="24"/>
        </w:rPr>
        <w:t>:00 p.m.</w:t>
      </w:r>
    </w:p>
    <w:p w14:paraId="389BB3AC" w14:textId="4848A107" w:rsidR="00E3257E" w:rsidRDefault="00E3257E" w:rsidP="00E3257E">
      <w:pPr>
        <w:pStyle w:val="NoSpacing"/>
        <w:jc w:val="center"/>
        <w:rPr>
          <w:sz w:val="24"/>
          <w:szCs w:val="24"/>
        </w:rPr>
      </w:pPr>
    </w:p>
    <w:p w14:paraId="255677B1" w14:textId="7A746EC1" w:rsidR="00E3257E" w:rsidRPr="009A50D2" w:rsidRDefault="00E3257E" w:rsidP="00E3257E">
      <w:pPr>
        <w:pStyle w:val="NoSpacing"/>
        <w:numPr>
          <w:ilvl w:val="0"/>
          <w:numId w:val="1"/>
        </w:numPr>
        <w:rPr>
          <w:b/>
          <w:bCs/>
          <w:sz w:val="24"/>
          <w:szCs w:val="24"/>
        </w:rPr>
      </w:pPr>
      <w:r w:rsidRPr="009A50D2">
        <w:rPr>
          <w:b/>
          <w:bCs/>
          <w:sz w:val="24"/>
          <w:szCs w:val="24"/>
        </w:rPr>
        <w:t>MOTION TO START MEETING</w:t>
      </w:r>
    </w:p>
    <w:p w14:paraId="5E2CEC10" w14:textId="49040385" w:rsidR="00E83D3C" w:rsidRDefault="00E3257E" w:rsidP="00E3257E">
      <w:pPr>
        <w:pStyle w:val="NoSpacing"/>
        <w:ind w:left="720"/>
        <w:rPr>
          <w:sz w:val="24"/>
          <w:szCs w:val="24"/>
        </w:rPr>
      </w:pPr>
      <w:r>
        <w:rPr>
          <w:sz w:val="24"/>
          <w:szCs w:val="24"/>
        </w:rPr>
        <w:t xml:space="preserve">MOTION </w:t>
      </w:r>
      <w:r w:rsidR="006D6F93">
        <w:rPr>
          <w:sz w:val="24"/>
          <w:szCs w:val="24"/>
        </w:rPr>
        <w:t xml:space="preserve">Councilmember </w:t>
      </w:r>
      <w:r w:rsidR="00845000">
        <w:rPr>
          <w:sz w:val="24"/>
          <w:szCs w:val="24"/>
        </w:rPr>
        <w:t>Cherrie Green</w:t>
      </w:r>
      <w:r>
        <w:rPr>
          <w:sz w:val="24"/>
          <w:szCs w:val="24"/>
        </w:rPr>
        <w:t xml:space="preserve"> to begin the Moroni City Council meeting.  SECOND Councilmember </w:t>
      </w:r>
      <w:r w:rsidR="00845000">
        <w:rPr>
          <w:sz w:val="24"/>
          <w:szCs w:val="24"/>
        </w:rPr>
        <w:t>Brad Aldridge</w:t>
      </w:r>
      <w:r>
        <w:rPr>
          <w:sz w:val="24"/>
          <w:szCs w:val="24"/>
        </w:rPr>
        <w:t>.</w:t>
      </w:r>
    </w:p>
    <w:p w14:paraId="5FC9DE31" w14:textId="2E20487F" w:rsidR="00E3257E" w:rsidRDefault="009A7805" w:rsidP="00E83D3C">
      <w:pPr>
        <w:pStyle w:val="ListParagraph"/>
        <w:rPr>
          <w:sz w:val="24"/>
          <w:szCs w:val="24"/>
        </w:rPr>
      </w:pPr>
      <w:r>
        <w:rPr>
          <w:sz w:val="24"/>
          <w:szCs w:val="24"/>
        </w:rPr>
        <w:t xml:space="preserve">Bagley, </w:t>
      </w:r>
      <w:r w:rsidR="00E83D3C">
        <w:rPr>
          <w:sz w:val="24"/>
          <w:szCs w:val="24"/>
        </w:rPr>
        <w:t>Atkinson, Green,</w:t>
      </w:r>
      <w:r>
        <w:rPr>
          <w:sz w:val="24"/>
          <w:szCs w:val="24"/>
        </w:rPr>
        <w:t xml:space="preserve"> </w:t>
      </w:r>
      <w:r w:rsidR="00E83D3C">
        <w:rPr>
          <w:sz w:val="24"/>
          <w:szCs w:val="24"/>
        </w:rPr>
        <w:t xml:space="preserve">and Aldridge all YES. </w:t>
      </w:r>
      <w:r w:rsidR="00E3257E">
        <w:rPr>
          <w:sz w:val="24"/>
          <w:szCs w:val="24"/>
        </w:rPr>
        <w:t xml:space="preserve">MOTION carried. </w:t>
      </w:r>
    </w:p>
    <w:p w14:paraId="3A983C8F" w14:textId="7D57FEE1" w:rsidR="00E3257E" w:rsidRDefault="00E3257E" w:rsidP="00E3257E">
      <w:pPr>
        <w:pStyle w:val="NoSpacing"/>
        <w:ind w:left="720"/>
        <w:rPr>
          <w:sz w:val="24"/>
          <w:szCs w:val="24"/>
        </w:rPr>
      </w:pPr>
    </w:p>
    <w:p w14:paraId="33DA0223" w14:textId="128C9AC7" w:rsidR="00E3257E" w:rsidRPr="009A50D2" w:rsidRDefault="006D6F93" w:rsidP="00E3257E">
      <w:pPr>
        <w:pStyle w:val="NoSpacing"/>
        <w:ind w:left="720"/>
        <w:rPr>
          <w:b/>
          <w:bCs/>
          <w:sz w:val="24"/>
          <w:szCs w:val="24"/>
        </w:rPr>
      </w:pPr>
      <w:r w:rsidRPr="009A50D2">
        <w:rPr>
          <w:b/>
          <w:bCs/>
          <w:sz w:val="24"/>
          <w:szCs w:val="24"/>
        </w:rPr>
        <w:t>ROLL CALL</w:t>
      </w:r>
    </w:p>
    <w:p w14:paraId="371A89AE" w14:textId="342CB8A6" w:rsidR="006D6F93" w:rsidRDefault="006D6F93" w:rsidP="00E3257E">
      <w:pPr>
        <w:pStyle w:val="NoSpacing"/>
        <w:ind w:left="720"/>
        <w:rPr>
          <w:sz w:val="24"/>
          <w:szCs w:val="24"/>
        </w:rPr>
      </w:pPr>
      <w:r>
        <w:rPr>
          <w:sz w:val="24"/>
          <w:szCs w:val="24"/>
        </w:rPr>
        <w:t xml:space="preserve">Mayor </w:t>
      </w:r>
      <w:r w:rsidR="004B3259">
        <w:rPr>
          <w:sz w:val="24"/>
          <w:szCs w:val="24"/>
        </w:rPr>
        <w:t>P</w:t>
      </w:r>
      <w:r w:rsidR="009A7805">
        <w:rPr>
          <w:sz w:val="24"/>
          <w:szCs w:val="24"/>
        </w:rPr>
        <w:t>aul Bailey</w:t>
      </w:r>
      <w:r>
        <w:rPr>
          <w:sz w:val="24"/>
          <w:szCs w:val="24"/>
        </w:rPr>
        <w:t xml:space="preserve">, Council members: </w:t>
      </w:r>
      <w:r w:rsidR="009A7805">
        <w:rPr>
          <w:sz w:val="24"/>
          <w:szCs w:val="24"/>
        </w:rPr>
        <w:t xml:space="preserve">Darrel Bagley, </w:t>
      </w:r>
      <w:r>
        <w:rPr>
          <w:sz w:val="24"/>
          <w:szCs w:val="24"/>
        </w:rPr>
        <w:t>Thayne Atkinson</w:t>
      </w:r>
      <w:r w:rsidR="00412E37">
        <w:rPr>
          <w:sz w:val="24"/>
          <w:szCs w:val="24"/>
        </w:rPr>
        <w:t>,</w:t>
      </w:r>
      <w:r w:rsidR="00C72F95">
        <w:rPr>
          <w:sz w:val="24"/>
          <w:szCs w:val="24"/>
        </w:rPr>
        <w:t xml:space="preserve"> </w:t>
      </w:r>
      <w:r w:rsidR="004B3259">
        <w:rPr>
          <w:sz w:val="24"/>
          <w:szCs w:val="24"/>
        </w:rPr>
        <w:t>Cherrie Green</w:t>
      </w:r>
      <w:r w:rsidR="009A7805">
        <w:rPr>
          <w:sz w:val="24"/>
          <w:szCs w:val="24"/>
        </w:rPr>
        <w:t xml:space="preserve">, </w:t>
      </w:r>
      <w:r w:rsidR="00C72F95">
        <w:rPr>
          <w:sz w:val="24"/>
          <w:szCs w:val="24"/>
        </w:rPr>
        <w:t>and Brad Aldridge</w:t>
      </w:r>
      <w:r w:rsidR="00A41793">
        <w:rPr>
          <w:sz w:val="24"/>
          <w:szCs w:val="24"/>
        </w:rPr>
        <w:t xml:space="preserve">. </w:t>
      </w:r>
      <w:r w:rsidR="004B3259">
        <w:rPr>
          <w:sz w:val="24"/>
          <w:szCs w:val="24"/>
        </w:rPr>
        <w:t xml:space="preserve"> </w:t>
      </w:r>
      <w:r w:rsidR="001F24E5">
        <w:rPr>
          <w:sz w:val="24"/>
          <w:szCs w:val="24"/>
        </w:rPr>
        <w:t>Troy Prestwich absent</w:t>
      </w:r>
    </w:p>
    <w:p w14:paraId="1594F7F0" w14:textId="0EF87361" w:rsidR="006D6F93" w:rsidRDefault="006D6F93" w:rsidP="00381815">
      <w:pPr>
        <w:pStyle w:val="NoSpacing"/>
        <w:rPr>
          <w:sz w:val="24"/>
          <w:szCs w:val="24"/>
        </w:rPr>
      </w:pPr>
    </w:p>
    <w:p w14:paraId="536B821C" w14:textId="25D5FCE7" w:rsidR="002B66B1" w:rsidRPr="002B66B1" w:rsidRDefault="00845000" w:rsidP="00F5270A">
      <w:pPr>
        <w:pStyle w:val="NoSpacing"/>
        <w:numPr>
          <w:ilvl w:val="0"/>
          <w:numId w:val="1"/>
        </w:numPr>
        <w:rPr>
          <w:sz w:val="24"/>
          <w:szCs w:val="24"/>
        </w:rPr>
      </w:pPr>
      <w:r>
        <w:rPr>
          <w:b/>
          <w:bCs/>
          <w:sz w:val="24"/>
          <w:szCs w:val="24"/>
        </w:rPr>
        <w:t>A. 2023 – 2024 MISS MORONI GRACIE LARSON AND ATTENDANTS KAYLESE COOK, YARETZI MANGUIA, AND FABIOLA LUMUS REPORT OF SERVICE AND AWARD OF SCHOLARSHIP MONEY</w:t>
      </w:r>
    </w:p>
    <w:p w14:paraId="07B28968" w14:textId="77777777" w:rsidR="00715392" w:rsidRDefault="00BF1087" w:rsidP="005405A8">
      <w:pPr>
        <w:pStyle w:val="NoSpacing"/>
        <w:ind w:left="720"/>
        <w:rPr>
          <w:sz w:val="24"/>
          <w:szCs w:val="24"/>
        </w:rPr>
      </w:pPr>
      <w:bookmarkStart w:id="0" w:name="_Hlk164167007"/>
      <w:r>
        <w:rPr>
          <w:sz w:val="24"/>
          <w:szCs w:val="24"/>
        </w:rPr>
        <w:t xml:space="preserve">Miss Moroni Gracie Larson reported that </w:t>
      </w:r>
      <w:r w:rsidR="001F24E5">
        <w:rPr>
          <w:sz w:val="24"/>
          <w:szCs w:val="24"/>
        </w:rPr>
        <w:t>her platform started as “Princesses in the park”, she worked to clean the parks before each holiday</w:t>
      </w:r>
      <w:r w:rsidR="00496F1B">
        <w:rPr>
          <w:sz w:val="24"/>
          <w:szCs w:val="24"/>
        </w:rPr>
        <w:t>, she also was able to keep her grandfather’s tradition alive by driving around town playing music</w:t>
      </w:r>
      <w:r w:rsidR="003F5E67">
        <w:rPr>
          <w:sz w:val="24"/>
          <w:szCs w:val="24"/>
        </w:rPr>
        <w:t xml:space="preserve"> and socializing with the community</w:t>
      </w:r>
      <w:r w:rsidR="00496F1B">
        <w:rPr>
          <w:sz w:val="24"/>
          <w:szCs w:val="24"/>
        </w:rPr>
        <w:t xml:space="preserve">.  </w:t>
      </w:r>
      <w:r w:rsidR="001F24E5">
        <w:rPr>
          <w:sz w:val="24"/>
          <w:szCs w:val="24"/>
        </w:rPr>
        <w:t xml:space="preserve"> </w:t>
      </w:r>
      <w:r w:rsidR="00496F1B">
        <w:rPr>
          <w:sz w:val="24"/>
          <w:szCs w:val="24"/>
        </w:rPr>
        <w:t>S</w:t>
      </w:r>
      <w:r>
        <w:rPr>
          <w:sz w:val="24"/>
          <w:szCs w:val="24"/>
        </w:rPr>
        <w:t>he along with her attendants w</w:t>
      </w:r>
      <w:r w:rsidR="00715392">
        <w:rPr>
          <w:sz w:val="24"/>
          <w:szCs w:val="24"/>
        </w:rPr>
        <w:t>ere</w:t>
      </w:r>
      <w:r>
        <w:rPr>
          <w:sz w:val="24"/>
          <w:szCs w:val="24"/>
        </w:rPr>
        <w:t xml:space="preserve"> able to be attend many of the city activities over the past year such as </w:t>
      </w:r>
      <w:r w:rsidR="003F5E67">
        <w:rPr>
          <w:sz w:val="24"/>
          <w:szCs w:val="24"/>
        </w:rPr>
        <w:t>a dance that was sponsored by Miss Moroni, the spooktacular, and the 4</w:t>
      </w:r>
      <w:r w:rsidR="003F5E67" w:rsidRPr="003F5E67">
        <w:rPr>
          <w:sz w:val="24"/>
          <w:szCs w:val="24"/>
          <w:vertAlign w:val="superscript"/>
        </w:rPr>
        <w:t>th</w:t>
      </w:r>
      <w:r w:rsidR="003F5E67">
        <w:rPr>
          <w:sz w:val="24"/>
          <w:szCs w:val="24"/>
        </w:rPr>
        <w:t xml:space="preserve"> of July events.</w:t>
      </w:r>
      <w:r w:rsidR="00715392">
        <w:rPr>
          <w:sz w:val="24"/>
          <w:szCs w:val="24"/>
        </w:rPr>
        <w:t xml:space="preserve">  </w:t>
      </w:r>
    </w:p>
    <w:p w14:paraId="14AF459B" w14:textId="6D12DCEE" w:rsidR="007E0EAB" w:rsidRDefault="00715392" w:rsidP="005405A8">
      <w:pPr>
        <w:pStyle w:val="NoSpacing"/>
        <w:ind w:left="720"/>
        <w:rPr>
          <w:sz w:val="24"/>
          <w:szCs w:val="24"/>
        </w:rPr>
      </w:pPr>
      <w:r>
        <w:rPr>
          <w:sz w:val="24"/>
          <w:szCs w:val="24"/>
        </w:rPr>
        <w:t>Councilmember Cherrie Green presented each with their scholarship money and thanked them for their service.</w:t>
      </w:r>
    </w:p>
    <w:p w14:paraId="62F472B9" w14:textId="77777777" w:rsidR="00715392" w:rsidRPr="00135A44" w:rsidRDefault="00715392" w:rsidP="005405A8">
      <w:pPr>
        <w:pStyle w:val="NoSpacing"/>
        <w:ind w:left="720"/>
        <w:rPr>
          <w:sz w:val="24"/>
          <w:szCs w:val="24"/>
        </w:rPr>
      </w:pPr>
    </w:p>
    <w:bookmarkEnd w:id="0"/>
    <w:p w14:paraId="6C6B99C9" w14:textId="36202510" w:rsidR="000C3250" w:rsidRDefault="00845000" w:rsidP="00801977">
      <w:pPr>
        <w:pStyle w:val="NoSpacing"/>
        <w:rPr>
          <w:b/>
          <w:bCs/>
          <w:sz w:val="24"/>
          <w:szCs w:val="24"/>
        </w:rPr>
      </w:pPr>
      <w:r>
        <w:rPr>
          <w:sz w:val="24"/>
          <w:szCs w:val="24"/>
        </w:rPr>
        <w:tab/>
      </w:r>
      <w:r>
        <w:rPr>
          <w:b/>
          <w:bCs/>
          <w:sz w:val="24"/>
          <w:szCs w:val="24"/>
        </w:rPr>
        <w:t xml:space="preserve">B. REPORT OF PROPOSED PLATFORM OF 2024 – 2025 MISS MORONI BROOKLYN </w:t>
      </w:r>
    </w:p>
    <w:p w14:paraId="1353CF2F" w14:textId="7076FFF0" w:rsidR="00845000" w:rsidRDefault="00845000" w:rsidP="00801977">
      <w:pPr>
        <w:pStyle w:val="NoSpacing"/>
        <w:rPr>
          <w:b/>
          <w:bCs/>
          <w:sz w:val="24"/>
          <w:szCs w:val="24"/>
        </w:rPr>
      </w:pPr>
      <w:r>
        <w:rPr>
          <w:b/>
          <w:bCs/>
          <w:sz w:val="24"/>
          <w:szCs w:val="24"/>
        </w:rPr>
        <w:tab/>
        <w:t>LARSON AND ATTENDANTS JOCELYN RYES AND ANGELA VASQUEZ</w:t>
      </w:r>
    </w:p>
    <w:p w14:paraId="11774BBB" w14:textId="7FD2F471" w:rsidR="00A85743" w:rsidRDefault="00A85743" w:rsidP="00801977">
      <w:pPr>
        <w:pStyle w:val="NoSpacing"/>
        <w:rPr>
          <w:sz w:val="24"/>
          <w:szCs w:val="24"/>
        </w:rPr>
      </w:pPr>
      <w:r>
        <w:rPr>
          <w:b/>
          <w:bCs/>
          <w:sz w:val="24"/>
          <w:szCs w:val="24"/>
        </w:rPr>
        <w:tab/>
      </w:r>
      <w:r>
        <w:rPr>
          <w:sz w:val="24"/>
          <w:szCs w:val="24"/>
        </w:rPr>
        <w:t>Miss Moroni Brooklyn Larson stated that she is looking forward to serving as the 2024-</w:t>
      </w:r>
    </w:p>
    <w:p w14:paraId="0A3C0509" w14:textId="733A47F0" w:rsidR="00A85743" w:rsidRDefault="00A85743" w:rsidP="00801977">
      <w:pPr>
        <w:pStyle w:val="NoSpacing"/>
        <w:rPr>
          <w:sz w:val="24"/>
          <w:szCs w:val="24"/>
        </w:rPr>
      </w:pPr>
      <w:r>
        <w:rPr>
          <w:sz w:val="24"/>
          <w:szCs w:val="24"/>
        </w:rPr>
        <w:tab/>
        <w:t xml:space="preserve">2025 Miss Moroni.  Her platform will be “Community of caring”.  She and her attendants </w:t>
      </w:r>
    </w:p>
    <w:p w14:paraId="7DEA424A" w14:textId="0F0B4108" w:rsidR="00A85743" w:rsidRDefault="00A85743" w:rsidP="00801977">
      <w:pPr>
        <w:pStyle w:val="NoSpacing"/>
        <w:rPr>
          <w:sz w:val="24"/>
          <w:szCs w:val="24"/>
        </w:rPr>
      </w:pPr>
      <w:r>
        <w:rPr>
          <w:sz w:val="24"/>
          <w:szCs w:val="24"/>
        </w:rPr>
        <w:tab/>
        <w:t xml:space="preserve">are planning activities that show the community that they care.  </w:t>
      </w:r>
    </w:p>
    <w:p w14:paraId="7176CB38" w14:textId="77777777" w:rsidR="00A85743" w:rsidRDefault="00A85743" w:rsidP="00801977">
      <w:pPr>
        <w:pStyle w:val="NoSpacing"/>
        <w:rPr>
          <w:sz w:val="24"/>
          <w:szCs w:val="24"/>
        </w:rPr>
      </w:pPr>
    </w:p>
    <w:p w14:paraId="2131959B" w14:textId="1A77D4BF" w:rsidR="00A85743" w:rsidRDefault="00A85743" w:rsidP="00801977">
      <w:pPr>
        <w:pStyle w:val="NoSpacing"/>
        <w:rPr>
          <w:sz w:val="24"/>
          <w:szCs w:val="24"/>
        </w:rPr>
      </w:pPr>
      <w:r>
        <w:rPr>
          <w:sz w:val="24"/>
          <w:szCs w:val="24"/>
        </w:rPr>
        <w:tab/>
        <w:t xml:space="preserve">Little Miss Moroni was a part of the pageant this year.  Kaitylyn Taylor was crowned </w:t>
      </w:r>
    </w:p>
    <w:p w14:paraId="79BD5761" w14:textId="5E19F774" w:rsidR="00A85743" w:rsidRDefault="00A85743" w:rsidP="00801977">
      <w:pPr>
        <w:pStyle w:val="NoSpacing"/>
        <w:rPr>
          <w:sz w:val="24"/>
          <w:szCs w:val="24"/>
        </w:rPr>
      </w:pPr>
      <w:r>
        <w:rPr>
          <w:sz w:val="24"/>
          <w:szCs w:val="24"/>
        </w:rPr>
        <w:tab/>
        <w:t xml:space="preserve">Little Miss Moroni along with her attendants Elena Nesbit and Kaelyn Patino.  Miss </w:t>
      </w:r>
    </w:p>
    <w:p w14:paraId="10FA71F4" w14:textId="60E54502" w:rsidR="00A85743" w:rsidRDefault="00A85743" w:rsidP="00801977">
      <w:pPr>
        <w:pStyle w:val="NoSpacing"/>
        <w:rPr>
          <w:sz w:val="24"/>
          <w:szCs w:val="24"/>
        </w:rPr>
      </w:pPr>
      <w:r>
        <w:rPr>
          <w:sz w:val="24"/>
          <w:szCs w:val="24"/>
        </w:rPr>
        <w:tab/>
        <w:t xml:space="preserve">Taylor’s platform will be “You can do anything that you set your mind to”.  They look </w:t>
      </w:r>
    </w:p>
    <w:p w14:paraId="2266AF8E" w14:textId="29C69CA7" w:rsidR="00A85743" w:rsidRPr="00A85743" w:rsidRDefault="00A85743" w:rsidP="00801977">
      <w:pPr>
        <w:pStyle w:val="NoSpacing"/>
        <w:rPr>
          <w:sz w:val="24"/>
          <w:szCs w:val="24"/>
        </w:rPr>
      </w:pPr>
      <w:r>
        <w:rPr>
          <w:sz w:val="24"/>
          <w:szCs w:val="24"/>
        </w:rPr>
        <w:tab/>
        <w:t>forward to serving and attending the city activities.</w:t>
      </w:r>
    </w:p>
    <w:p w14:paraId="69928CA2" w14:textId="77777777" w:rsidR="00845000" w:rsidRDefault="00845000" w:rsidP="00801977">
      <w:pPr>
        <w:pStyle w:val="NoSpacing"/>
        <w:rPr>
          <w:b/>
          <w:bCs/>
          <w:sz w:val="24"/>
          <w:szCs w:val="24"/>
        </w:rPr>
      </w:pPr>
    </w:p>
    <w:p w14:paraId="3AB6BD03" w14:textId="77777777" w:rsidR="00845000" w:rsidRPr="00845000" w:rsidRDefault="00845000" w:rsidP="00801977">
      <w:pPr>
        <w:pStyle w:val="NoSpacing"/>
        <w:rPr>
          <w:b/>
          <w:bCs/>
          <w:sz w:val="24"/>
          <w:szCs w:val="24"/>
        </w:rPr>
      </w:pPr>
    </w:p>
    <w:p w14:paraId="6141B20D" w14:textId="4E3A56D8" w:rsidR="005405A8" w:rsidRDefault="00381815" w:rsidP="00D8504A">
      <w:pPr>
        <w:pStyle w:val="NoSpacing"/>
        <w:numPr>
          <w:ilvl w:val="0"/>
          <w:numId w:val="1"/>
        </w:numPr>
        <w:rPr>
          <w:b/>
          <w:bCs/>
          <w:sz w:val="24"/>
          <w:szCs w:val="24"/>
        </w:rPr>
      </w:pPr>
      <w:r w:rsidRPr="00845000">
        <w:rPr>
          <w:b/>
          <w:bCs/>
          <w:sz w:val="24"/>
          <w:szCs w:val="24"/>
        </w:rPr>
        <w:t>O</w:t>
      </w:r>
      <w:r w:rsidR="00845000" w:rsidRPr="00845000">
        <w:rPr>
          <w:b/>
          <w:bCs/>
          <w:sz w:val="24"/>
          <w:szCs w:val="24"/>
        </w:rPr>
        <w:t>DEE HANSEN/RENA ORTON – NORTH S</w:t>
      </w:r>
      <w:r w:rsidR="00845000">
        <w:rPr>
          <w:b/>
          <w:bCs/>
          <w:sz w:val="24"/>
          <w:szCs w:val="24"/>
        </w:rPr>
        <w:t>ANPETE SCHOOL DISTRICT</w:t>
      </w:r>
    </w:p>
    <w:p w14:paraId="69B59A7E" w14:textId="318CA1DB" w:rsidR="00845000" w:rsidRDefault="00A85743" w:rsidP="00845000">
      <w:pPr>
        <w:pStyle w:val="NoSpacing"/>
        <w:ind w:left="720"/>
        <w:rPr>
          <w:sz w:val="24"/>
          <w:szCs w:val="24"/>
        </w:rPr>
      </w:pPr>
      <w:r>
        <w:rPr>
          <w:sz w:val="24"/>
          <w:szCs w:val="24"/>
        </w:rPr>
        <w:t>Odee Hansen was not able to attend the meeting.</w:t>
      </w:r>
    </w:p>
    <w:p w14:paraId="03CFA87C" w14:textId="4F0624A2" w:rsidR="00A85743" w:rsidRDefault="00A85743" w:rsidP="00845000">
      <w:pPr>
        <w:pStyle w:val="NoSpacing"/>
        <w:ind w:left="720"/>
        <w:rPr>
          <w:sz w:val="24"/>
          <w:szCs w:val="24"/>
        </w:rPr>
      </w:pPr>
      <w:r>
        <w:rPr>
          <w:sz w:val="24"/>
          <w:szCs w:val="24"/>
        </w:rPr>
        <w:t>Rena Orton</w:t>
      </w:r>
      <w:r w:rsidR="00BE1F2E">
        <w:rPr>
          <w:sz w:val="24"/>
          <w:szCs w:val="24"/>
        </w:rPr>
        <w:t>, Assistant Superintendent for North Sanpete School District approached the council with a request for funding for an additional School Resource Officer.</w:t>
      </w:r>
    </w:p>
    <w:p w14:paraId="004FE797" w14:textId="77777777" w:rsidR="00DC1E93" w:rsidRPr="00A85743" w:rsidRDefault="00DC1E93" w:rsidP="00845000">
      <w:pPr>
        <w:pStyle w:val="NoSpacing"/>
        <w:ind w:left="720"/>
        <w:rPr>
          <w:sz w:val="24"/>
          <w:szCs w:val="24"/>
        </w:rPr>
      </w:pPr>
    </w:p>
    <w:p w14:paraId="1B3F6FA7" w14:textId="77777777" w:rsidR="00BE1F2E" w:rsidRDefault="00BE1F2E" w:rsidP="00BF1087">
      <w:pPr>
        <w:pStyle w:val="NoSpacing"/>
        <w:ind w:left="720"/>
        <w:rPr>
          <w:sz w:val="24"/>
          <w:szCs w:val="24"/>
        </w:rPr>
      </w:pPr>
      <w:r w:rsidRPr="00BE1F2E">
        <w:rPr>
          <w:sz w:val="24"/>
          <w:szCs w:val="24"/>
        </w:rPr>
        <w:t xml:space="preserve">Total Cost: $280,000 (includes benefits) for 2 School Resource Officers (SRO) </w:t>
      </w:r>
    </w:p>
    <w:p w14:paraId="77DE60F0" w14:textId="77777777" w:rsidR="00BE1F2E" w:rsidRDefault="00BE1F2E" w:rsidP="00BF1087">
      <w:pPr>
        <w:pStyle w:val="NoSpacing"/>
        <w:ind w:left="720"/>
        <w:rPr>
          <w:sz w:val="24"/>
          <w:szCs w:val="24"/>
        </w:rPr>
      </w:pPr>
      <w:r w:rsidRPr="00BE1F2E">
        <w:rPr>
          <w:sz w:val="24"/>
          <w:szCs w:val="24"/>
        </w:rPr>
        <w:t xml:space="preserve">Committed Contributors: NSSD: $90,000 County: $90,000 </w:t>
      </w:r>
    </w:p>
    <w:p w14:paraId="26FBB9BE" w14:textId="77777777" w:rsidR="00BE1F2E" w:rsidRDefault="00BE1F2E" w:rsidP="00BF1087">
      <w:pPr>
        <w:pStyle w:val="NoSpacing"/>
        <w:ind w:left="720"/>
        <w:rPr>
          <w:sz w:val="24"/>
          <w:szCs w:val="24"/>
        </w:rPr>
      </w:pPr>
      <w:r w:rsidRPr="00BE1F2E">
        <w:rPr>
          <w:sz w:val="24"/>
          <w:szCs w:val="24"/>
        </w:rPr>
        <w:lastRenderedPageBreak/>
        <w:t xml:space="preserve">Partially Secure: Mt. Pleasant City: Approximately $30,000 </w:t>
      </w:r>
    </w:p>
    <w:p w14:paraId="514AF6E6" w14:textId="0099D1C7" w:rsidR="00BE1F2E" w:rsidRDefault="00BE1F2E" w:rsidP="00BF1087">
      <w:pPr>
        <w:pStyle w:val="NoSpacing"/>
        <w:ind w:left="720"/>
        <w:rPr>
          <w:sz w:val="24"/>
          <w:szCs w:val="24"/>
        </w:rPr>
      </w:pPr>
      <w:r w:rsidRPr="00BE1F2E">
        <w:rPr>
          <w:sz w:val="24"/>
          <w:szCs w:val="24"/>
        </w:rPr>
        <w:t>Requested Funding</w:t>
      </w:r>
      <w:r w:rsidR="00DC1E93">
        <w:rPr>
          <w:sz w:val="24"/>
          <w:szCs w:val="24"/>
        </w:rPr>
        <w:t xml:space="preserve"> from the following cities</w:t>
      </w:r>
      <w:r w:rsidRPr="00BE1F2E">
        <w:rPr>
          <w:sz w:val="24"/>
          <w:szCs w:val="24"/>
        </w:rPr>
        <w:t xml:space="preserve">: Fountain Green City: $20,000 Fairview City: $20,000 Moroni City: $20,000 Spring City: $20,000 </w:t>
      </w:r>
    </w:p>
    <w:p w14:paraId="1D069110" w14:textId="77777777" w:rsidR="00E87367" w:rsidRDefault="00E87367" w:rsidP="00BF1087">
      <w:pPr>
        <w:pStyle w:val="NoSpacing"/>
        <w:ind w:left="720"/>
        <w:rPr>
          <w:sz w:val="24"/>
          <w:szCs w:val="24"/>
        </w:rPr>
      </w:pPr>
    </w:p>
    <w:p w14:paraId="27922F3B" w14:textId="3742E90F" w:rsidR="00DC1E93" w:rsidRDefault="00DC1E93" w:rsidP="00DC1E93">
      <w:pPr>
        <w:pStyle w:val="NoSpacing"/>
        <w:ind w:firstLine="720"/>
        <w:rPr>
          <w:sz w:val="24"/>
          <w:szCs w:val="24"/>
        </w:rPr>
      </w:pPr>
      <w:r>
        <w:rPr>
          <w:sz w:val="24"/>
          <w:szCs w:val="24"/>
        </w:rPr>
        <w:t>Ms. Orton reviewed the j</w:t>
      </w:r>
      <w:r w:rsidR="00BE1F2E" w:rsidRPr="00BE1F2E">
        <w:rPr>
          <w:sz w:val="24"/>
          <w:szCs w:val="24"/>
        </w:rPr>
        <w:t xml:space="preserve">ustification and </w:t>
      </w:r>
      <w:r>
        <w:rPr>
          <w:sz w:val="24"/>
          <w:szCs w:val="24"/>
        </w:rPr>
        <w:t>b</w:t>
      </w:r>
      <w:r w:rsidR="00BE1F2E" w:rsidRPr="00BE1F2E">
        <w:rPr>
          <w:sz w:val="24"/>
          <w:szCs w:val="24"/>
        </w:rPr>
        <w:t xml:space="preserve">enefit </w:t>
      </w:r>
      <w:r>
        <w:rPr>
          <w:sz w:val="24"/>
          <w:szCs w:val="24"/>
        </w:rPr>
        <w:t>of the SRO</w:t>
      </w:r>
    </w:p>
    <w:p w14:paraId="4CDEF706" w14:textId="3D2DEFAD" w:rsidR="00DC1E93" w:rsidRDefault="00BE1F2E" w:rsidP="00DC1E93">
      <w:pPr>
        <w:pStyle w:val="NoSpacing"/>
        <w:numPr>
          <w:ilvl w:val="0"/>
          <w:numId w:val="14"/>
        </w:numPr>
        <w:rPr>
          <w:sz w:val="24"/>
          <w:szCs w:val="24"/>
        </w:rPr>
      </w:pPr>
      <w:r w:rsidRPr="00BE1F2E">
        <w:rPr>
          <w:sz w:val="24"/>
          <w:szCs w:val="24"/>
        </w:rPr>
        <w:t xml:space="preserve">City Councils have provided funds in the past </w:t>
      </w:r>
    </w:p>
    <w:p w14:paraId="26634042" w14:textId="779FB07B" w:rsidR="00DC1E93" w:rsidRDefault="00DC1E93" w:rsidP="00DC1E93">
      <w:pPr>
        <w:pStyle w:val="NoSpacing"/>
        <w:numPr>
          <w:ilvl w:val="0"/>
          <w:numId w:val="14"/>
        </w:numPr>
        <w:rPr>
          <w:sz w:val="24"/>
          <w:szCs w:val="24"/>
        </w:rPr>
      </w:pPr>
      <w:r>
        <w:rPr>
          <w:sz w:val="24"/>
          <w:szCs w:val="24"/>
        </w:rPr>
        <w:t>I</w:t>
      </w:r>
      <w:r w:rsidR="00BE1F2E" w:rsidRPr="00BE1F2E">
        <w:rPr>
          <w:sz w:val="24"/>
          <w:szCs w:val="24"/>
        </w:rPr>
        <w:t xml:space="preserve">ncreased need for SRO presence in schools / School Safety </w:t>
      </w:r>
    </w:p>
    <w:p w14:paraId="004A33AF" w14:textId="410AC361" w:rsidR="00DC1E93" w:rsidRDefault="00BE1F2E" w:rsidP="00DC1E93">
      <w:pPr>
        <w:pStyle w:val="NoSpacing"/>
        <w:numPr>
          <w:ilvl w:val="0"/>
          <w:numId w:val="14"/>
        </w:numPr>
        <w:rPr>
          <w:sz w:val="24"/>
          <w:szCs w:val="24"/>
        </w:rPr>
      </w:pPr>
      <w:r w:rsidRPr="00BE1F2E">
        <w:rPr>
          <w:sz w:val="24"/>
          <w:szCs w:val="24"/>
        </w:rPr>
        <w:t xml:space="preserve">Currently have one SRO for the whole North Sanpete area. Most of that time is taken up at the High School and Pleasant Creek Schools.  </w:t>
      </w:r>
    </w:p>
    <w:p w14:paraId="26EA7B3F" w14:textId="31E11797" w:rsidR="00DC1E93" w:rsidRDefault="00BE1F2E" w:rsidP="00DC1E93">
      <w:pPr>
        <w:pStyle w:val="NoSpacing"/>
        <w:numPr>
          <w:ilvl w:val="0"/>
          <w:numId w:val="14"/>
        </w:numPr>
        <w:rPr>
          <w:sz w:val="24"/>
          <w:szCs w:val="24"/>
        </w:rPr>
      </w:pPr>
      <w:r w:rsidRPr="00BE1F2E">
        <w:rPr>
          <w:sz w:val="24"/>
          <w:szCs w:val="24"/>
        </w:rPr>
        <w:t xml:space="preserve">SRO presence will be more frequent in your community’s school. </w:t>
      </w:r>
    </w:p>
    <w:p w14:paraId="4BED5016" w14:textId="1DF108B1" w:rsidR="00DC1E93" w:rsidRDefault="00BE1F2E" w:rsidP="00DC1E93">
      <w:pPr>
        <w:pStyle w:val="NoSpacing"/>
        <w:numPr>
          <w:ilvl w:val="0"/>
          <w:numId w:val="14"/>
        </w:numPr>
        <w:rPr>
          <w:sz w:val="24"/>
          <w:szCs w:val="24"/>
        </w:rPr>
      </w:pPr>
      <w:r w:rsidRPr="00BE1F2E">
        <w:rPr>
          <w:sz w:val="24"/>
          <w:szCs w:val="24"/>
        </w:rPr>
        <w:t xml:space="preserve">Prevention programs: Stand For Kind, DARE, NOVA, and BOMB (Bringing Out My Best) Squad.  </w:t>
      </w:r>
    </w:p>
    <w:p w14:paraId="458558AC" w14:textId="7EC865F6" w:rsidR="00DC1E93" w:rsidRDefault="00BE1F2E" w:rsidP="00DC1E93">
      <w:pPr>
        <w:pStyle w:val="NoSpacing"/>
        <w:numPr>
          <w:ilvl w:val="0"/>
          <w:numId w:val="14"/>
        </w:numPr>
        <w:rPr>
          <w:sz w:val="24"/>
          <w:szCs w:val="24"/>
        </w:rPr>
      </w:pPr>
      <w:r w:rsidRPr="00BE1F2E">
        <w:rPr>
          <w:sz w:val="24"/>
          <w:szCs w:val="24"/>
        </w:rPr>
        <w:t xml:space="preserve">Classes taught by SRO’s </w:t>
      </w:r>
    </w:p>
    <w:p w14:paraId="6082702E" w14:textId="6242CE7A" w:rsidR="00DC1E93" w:rsidRDefault="00BE1F2E" w:rsidP="00DC1E93">
      <w:pPr>
        <w:pStyle w:val="NoSpacing"/>
        <w:numPr>
          <w:ilvl w:val="0"/>
          <w:numId w:val="14"/>
        </w:numPr>
        <w:rPr>
          <w:sz w:val="24"/>
          <w:szCs w:val="24"/>
        </w:rPr>
      </w:pPr>
      <w:r w:rsidRPr="00BE1F2E">
        <w:rPr>
          <w:sz w:val="24"/>
          <w:szCs w:val="24"/>
        </w:rPr>
        <w:t xml:space="preserve">Increased positive experiences with Law Enforcement: Advocates for student and school safety.  </w:t>
      </w:r>
    </w:p>
    <w:p w14:paraId="4458DB4F" w14:textId="5A4FB52B" w:rsidR="00DC1E93" w:rsidRDefault="00BE1F2E" w:rsidP="00DC1E93">
      <w:pPr>
        <w:pStyle w:val="NoSpacing"/>
        <w:numPr>
          <w:ilvl w:val="0"/>
          <w:numId w:val="14"/>
        </w:numPr>
        <w:rPr>
          <w:sz w:val="24"/>
          <w:szCs w:val="24"/>
        </w:rPr>
      </w:pPr>
      <w:r w:rsidRPr="00BE1F2E">
        <w:rPr>
          <w:sz w:val="24"/>
          <w:szCs w:val="24"/>
        </w:rPr>
        <w:t xml:space="preserve">Closer proximity to your communities if a crisis occurs. </w:t>
      </w:r>
    </w:p>
    <w:p w14:paraId="3DE027CF" w14:textId="60C9A6C9" w:rsidR="00DC1E93" w:rsidRDefault="00BE1F2E" w:rsidP="00DC1E93">
      <w:pPr>
        <w:pStyle w:val="NoSpacing"/>
        <w:numPr>
          <w:ilvl w:val="0"/>
          <w:numId w:val="14"/>
        </w:numPr>
        <w:rPr>
          <w:sz w:val="24"/>
          <w:szCs w:val="24"/>
        </w:rPr>
      </w:pPr>
      <w:r w:rsidRPr="00BE1F2E">
        <w:rPr>
          <w:sz w:val="24"/>
          <w:szCs w:val="24"/>
        </w:rPr>
        <w:t xml:space="preserve">One officer will spend most of their time on the West side of the valley and the other will spend the majority of their time on the East side of the valley.  </w:t>
      </w:r>
    </w:p>
    <w:p w14:paraId="022F3815" w14:textId="26AAF53F" w:rsidR="00DC1E93" w:rsidRDefault="00BE1F2E" w:rsidP="00DC1E93">
      <w:pPr>
        <w:pStyle w:val="NoSpacing"/>
        <w:numPr>
          <w:ilvl w:val="0"/>
          <w:numId w:val="14"/>
        </w:numPr>
        <w:rPr>
          <w:sz w:val="24"/>
          <w:szCs w:val="24"/>
        </w:rPr>
      </w:pPr>
      <w:r w:rsidRPr="00BE1F2E">
        <w:rPr>
          <w:sz w:val="24"/>
          <w:szCs w:val="24"/>
        </w:rPr>
        <w:t xml:space="preserve">SRO’s are usually involved with many after-school hours student-involved incidents. They create positive relationships with students and often students will talk to them about issues going on in their homes or community. This helps in addressing abuse, vandalism, theft, and other issues.  </w:t>
      </w:r>
    </w:p>
    <w:p w14:paraId="7A3B51FE" w14:textId="14179685" w:rsidR="00BF1087" w:rsidRDefault="00BE1F2E" w:rsidP="00DC1E93">
      <w:pPr>
        <w:pStyle w:val="NoSpacing"/>
        <w:numPr>
          <w:ilvl w:val="0"/>
          <w:numId w:val="14"/>
        </w:numPr>
        <w:rPr>
          <w:sz w:val="24"/>
          <w:szCs w:val="24"/>
        </w:rPr>
      </w:pPr>
      <w:r w:rsidRPr="00BE1F2E">
        <w:rPr>
          <w:sz w:val="24"/>
          <w:szCs w:val="24"/>
        </w:rPr>
        <w:t>Resource officers have specific training to help with</w:t>
      </w:r>
      <w:r w:rsidR="00DC1E93">
        <w:rPr>
          <w:sz w:val="24"/>
          <w:szCs w:val="24"/>
        </w:rPr>
        <w:t xml:space="preserve"> the youth of our community.</w:t>
      </w:r>
    </w:p>
    <w:p w14:paraId="08257787" w14:textId="1F76983B" w:rsidR="00DC1E93" w:rsidRDefault="00DC1E93" w:rsidP="00DC1E93">
      <w:pPr>
        <w:pStyle w:val="NoSpacing"/>
        <w:numPr>
          <w:ilvl w:val="0"/>
          <w:numId w:val="14"/>
        </w:numPr>
        <w:rPr>
          <w:sz w:val="24"/>
          <w:szCs w:val="24"/>
        </w:rPr>
      </w:pPr>
      <w:r>
        <w:rPr>
          <w:sz w:val="24"/>
          <w:szCs w:val="24"/>
        </w:rPr>
        <w:t>They participate in community events as well.</w:t>
      </w:r>
    </w:p>
    <w:p w14:paraId="6B49652E" w14:textId="77777777" w:rsidR="00616199" w:rsidRDefault="00616199" w:rsidP="00616199">
      <w:pPr>
        <w:pStyle w:val="NoSpacing"/>
        <w:ind w:left="1800"/>
        <w:rPr>
          <w:sz w:val="24"/>
          <w:szCs w:val="24"/>
        </w:rPr>
      </w:pPr>
    </w:p>
    <w:p w14:paraId="05CDDC8F" w14:textId="4F4E79B2" w:rsidR="00E92E39" w:rsidRDefault="00E92E39" w:rsidP="005405A8">
      <w:pPr>
        <w:pStyle w:val="NoSpacing"/>
        <w:ind w:left="720"/>
        <w:rPr>
          <w:sz w:val="24"/>
          <w:szCs w:val="24"/>
        </w:rPr>
      </w:pPr>
      <w:r>
        <w:rPr>
          <w:sz w:val="24"/>
          <w:szCs w:val="24"/>
        </w:rPr>
        <w:t>Seargent Swap, Mt Pleasant PD, was present and expressed the importance of the SRO position</w:t>
      </w:r>
      <w:r w:rsidR="00616199">
        <w:rPr>
          <w:sz w:val="24"/>
          <w:szCs w:val="24"/>
        </w:rPr>
        <w:t>, t</w:t>
      </w:r>
      <w:r>
        <w:rPr>
          <w:sz w:val="24"/>
          <w:szCs w:val="24"/>
        </w:rPr>
        <w:t>heir contribution, interaction, and the safety aspect they provide.</w:t>
      </w:r>
    </w:p>
    <w:p w14:paraId="0533C92F" w14:textId="77777777" w:rsidR="00616199" w:rsidRDefault="00616199" w:rsidP="005405A8">
      <w:pPr>
        <w:pStyle w:val="NoSpacing"/>
        <w:ind w:left="720"/>
        <w:rPr>
          <w:sz w:val="24"/>
          <w:szCs w:val="24"/>
        </w:rPr>
      </w:pPr>
    </w:p>
    <w:p w14:paraId="019D4019" w14:textId="7B076925" w:rsidR="00E92E39" w:rsidRDefault="00DC1E93" w:rsidP="00E92E39">
      <w:pPr>
        <w:pStyle w:val="NoSpacing"/>
        <w:ind w:left="720"/>
        <w:rPr>
          <w:sz w:val="24"/>
          <w:szCs w:val="24"/>
        </w:rPr>
      </w:pPr>
      <w:r>
        <w:rPr>
          <w:sz w:val="24"/>
          <w:szCs w:val="24"/>
        </w:rPr>
        <w:t>Tammy Jorgenson</w:t>
      </w:r>
      <w:r w:rsidR="00E92E39">
        <w:rPr>
          <w:sz w:val="24"/>
          <w:szCs w:val="24"/>
        </w:rPr>
        <w:t xml:space="preserve">, NSSD </w:t>
      </w:r>
      <w:r w:rsidR="00E87367">
        <w:rPr>
          <w:sz w:val="24"/>
          <w:szCs w:val="24"/>
        </w:rPr>
        <w:t>Business Administrator</w:t>
      </w:r>
      <w:r w:rsidR="00E92E39">
        <w:rPr>
          <w:sz w:val="24"/>
          <w:szCs w:val="24"/>
        </w:rPr>
        <w:t>,</w:t>
      </w:r>
      <w:r>
        <w:rPr>
          <w:sz w:val="24"/>
          <w:szCs w:val="24"/>
        </w:rPr>
        <w:t xml:space="preserve"> addressed the city by stating that the school district is aware that Moroni City is growing and the need for an additional SRO</w:t>
      </w:r>
      <w:r w:rsidR="007B7058">
        <w:rPr>
          <w:sz w:val="24"/>
          <w:szCs w:val="24"/>
        </w:rPr>
        <w:t>.</w:t>
      </w:r>
      <w:r>
        <w:rPr>
          <w:sz w:val="24"/>
          <w:szCs w:val="24"/>
        </w:rPr>
        <w:t xml:space="preserve"> NSSD was awarded school safety grants for </w:t>
      </w:r>
      <w:r w:rsidR="00E92E39">
        <w:rPr>
          <w:sz w:val="24"/>
          <w:szCs w:val="24"/>
        </w:rPr>
        <w:t xml:space="preserve">each </w:t>
      </w:r>
      <w:r>
        <w:rPr>
          <w:sz w:val="24"/>
          <w:szCs w:val="24"/>
        </w:rPr>
        <w:t>of the schools.  Moroni Elementary will be getting a redesigned entry for security, updated door hardware and keyless entry, updated cameras and battery back-up, security film on doors and windows, and stop the bleed kits.</w:t>
      </w:r>
      <w:r w:rsidR="00E92E39">
        <w:rPr>
          <w:sz w:val="24"/>
          <w:szCs w:val="24"/>
        </w:rPr>
        <w:t xml:space="preserve"> The district plans on applying for more grants, both federal and local.</w:t>
      </w:r>
    </w:p>
    <w:p w14:paraId="5D0FA1A9" w14:textId="77777777" w:rsidR="00E87367" w:rsidRDefault="00E87367" w:rsidP="00E92E39">
      <w:pPr>
        <w:pStyle w:val="NoSpacing"/>
        <w:ind w:left="720"/>
        <w:rPr>
          <w:sz w:val="24"/>
          <w:szCs w:val="24"/>
        </w:rPr>
      </w:pPr>
    </w:p>
    <w:p w14:paraId="15D15CEA" w14:textId="2167FD05" w:rsidR="00E92E39" w:rsidRDefault="00E92E39" w:rsidP="00E92E39">
      <w:pPr>
        <w:pStyle w:val="NoSpacing"/>
        <w:ind w:left="720"/>
        <w:rPr>
          <w:sz w:val="24"/>
          <w:szCs w:val="24"/>
        </w:rPr>
      </w:pPr>
      <w:r>
        <w:rPr>
          <w:sz w:val="24"/>
          <w:szCs w:val="24"/>
        </w:rPr>
        <w:t xml:space="preserve">Ms. Orton ask that the council consider their proposal for funding </w:t>
      </w:r>
      <w:r w:rsidR="00E87367">
        <w:rPr>
          <w:sz w:val="24"/>
          <w:szCs w:val="24"/>
        </w:rPr>
        <w:t xml:space="preserve">of $20,00.00 </w:t>
      </w:r>
      <w:r>
        <w:rPr>
          <w:sz w:val="24"/>
          <w:szCs w:val="24"/>
        </w:rPr>
        <w:t>to provide the ability to have two full-time officers within the district.</w:t>
      </w:r>
    </w:p>
    <w:p w14:paraId="4E85C745" w14:textId="77777777" w:rsidR="00E87367" w:rsidRDefault="00E87367" w:rsidP="00E92E39">
      <w:pPr>
        <w:pStyle w:val="NoSpacing"/>
        <w:ind w:left="720"/>
        <w:rPr>
          <w:sz w:val="24"/>
          <w:szCs w:val="24"/>
        </w:rPr>
      </w:pPr>
    </w:p>
    <w:p w14:paraId="283D53E0" w14:textId="04C0D20B" w:rsidR="00E92E39" w:rsidRPr="00135A44" w:rsidRDefault="00E92E39" w:rsidP="009D40A1">
      <w:pPr>
        <w:pStyle w:val="NoSpacing"/>
        <w:ind w:left="720"/>
        <w:rPr>
          <w:sz w:val="24"/>
          <w:szCs w:val="24"/>
        </w:rPr>
      </w:pPr>
      <w:r>
        <w:rPr>
          <w:sz w:val="24"/>
          <w:szCs w:val="24"/>
        </w:rPr>
        <w:t>Mayor Bailey and the council thanked all who attended and presented the proposal.</w:t>
      </w:r>
    </w:p>
    <w:p w14:paraId="0FE54FF1" w14:textId="77777777" w:rsidR="00B8123C" w:rsidRDefault="00B8123C" w:rsidP="00073248">
      <w:pPr>
        <w:pStyle w:val="NoSpacing"/>
        <w:rPr>
          <w:sz w:val="24"/>
          <w:szCs w:val="24"/>
        </w:rPr>
      </w:pPr>
    </w:p>
    <w:p w14:paraId="1D97B586" w14:textId="77777777" w:rsidR="00082DB3" w:rsidRPr="005405A8" w:rsidRDefault="00082DB3" w:rsidP="00073248">
      <w:pPr>
        <w:pStyle w:val="NoSpacing"/>
        <w:rPr>
          <w:sz w:val="24"/>
          <w:szCs w:val="24"/>
        </w:rPr>
      </w:pPr>
    </w:p>
    <w:p w14:paraId="01014047" w14:textId="13CB902A" w:rsidR="00801977" w:rsidRDefault="00845000" w:rsidP="00D8504A">
      <w:pPr>
        <w:pStyle w:val="NoSpacing"/>
        <w:numPr>
          <w:ilvl w:val="0"/>
          <w:numId w:val="1"/>
        </w:numPr>
        <w:rPr>
          <w:b/>
          <w:bCs/>
          <w:sz w:val="24"/>
          <w:szCs w:val="24"/>
        </w:rPr>
      </w:pPr>
      <w:r>
        <w:rPr>
          <w:b/>
          <w:bCs/>
          <w:sz w:val="24"/>
          <w:szCs w:val="24"/>
        </w:rPr>
        <w:lastRenderedPageBreak/>
        <w:t>REVIEW OF 2024-2024 TENTATIVE BUDGET</w:t>
      </w:r>
    </w:p>
    <w:p w14:paraId="39418F30" w14:textId="202977C2" w:rsidR="00845000" w:rsidRPr="00D8504A" w:rsidRDefault="00845000" w:rsidP="00845000">
      <w:pPr>
        <w:pStyle w:val="NoSpacing"/>
        <w:ind w:left="720"/>
        <w:rPr>
          <w:b/>
          <w:bCs/>
          <w:sz w:val="24"/>
          <w:szCs w:val="24"/>
        </w:rPr>
      </w:pPr>
      <w:r>
        <w:rPr>
          <w:b/>
          <w:bCs/>
          <w:sz w:val="24"/>
          <w:szCs w:val="24"/>
        </w:rPr>
        <w:t>GARY KEDDINGTON, K &amp; C CPA</w:t>
      </w:r>
    </w:p>
    <w:p w14:paraId="5DD8BDAE" w14:textId="7BB65B00" w:rsidR="00D8504A" w:rsidRDefault="00907D01" w:rsidP="00073248">
      <w:pPr>
        <w:pStyle w:val="ListParagraph"/>
        <w:rPr>
          <w:sz w:val="24"/>
          <w:szCs w:val="24"/>
        </w:rPr>
      </w:pPr>
      <w:r>
        <w:rPr>
          <w:bCs/>
          <w:sz w:val="24"/>
          <w:szCs w:val="24"/>
        </w:rPr>
        <w:t>Mr. Keddington reviewed the 2024-2025 Tentative Budget</w:t>
      </w:r>
    </w:p>
    <w:p w14:paraId="34FECC23" w14:textId="77777777" w:rsidR="00D8504A" w:rsidRPr="00073248" w:rsidRDefault="00D8504A" w:rsidP="00073248">
      <w:pPr>
        <w:rPr>
          <w:b/>
          <w:bCs/>
          <w:sz w:val="24"/>
          <w:szCs w:val="24"/>
        </w:rPr>
      </w:pPr>
    </w:p>
    <w:p w14:paraId="77EC63BD" w14:textId="164EC2D1" w:rsidR="00845000" w:rsidRDefault="00845000" w:rsidP="00073248">
      <w:pPr>
        <w:pStyle w:val="NoSpacing"/>
        <w:numPr>
          <w:ilvl w:val="0"/>
          <w:numId w:val="1"/>
        </w:numPr>
        <w:rPr>
          <w:b/>
          <w:bCs/>
          <w:sz w:val="24"/>
          <w:szCs w:val="24"/>
        </w:rPr>
      </w:pPr>
      <w:r>
        <w:rPr>
          <w:b/>
          <w:bCs/>
          <w:sz w:val="24"/>
          <w:szCs w:val="24"/>
        </w:rPr>
        <w:t>PUBLIC HEARING REGARDING THE 2024-2025 TENTATIVE BUDGET</w:t>
      </w:r>
    </w:p>
    <w:p w14:paraId="322C07D6" w14:textId="2CD31444" w:rsidR="00845000" w:rsidRDefault="00907D01" w:rsidP="00845000">
      <w:pPr>
        <w:pStyle w:val="NoSpacing"/>
        <w:ind w:left="720"/>
        <w:rPr>
          <w:sz w:val="24"/>
          <w:szCs w:val="24"/>
        </w:rPr>
      </w:pPr>
      <w:r>
        <w:rPr>
          <w:sz w:val="24"/>
          <w:szCs w:val="24"/>
        </w:rPr>
        <w:t>No public comment</w:t>
      </w:r>
    </w:p>
    <w:p w14:paraId="75CEF490" w14:textId="77777777" w:rsidR="00907D01" w:rsidRPr="00907D01" w:rsidRDefault="00907D01" w:rsidP="00845000">
      <w:pPr>
        <w:pStyle w:val="NoSpacing"/>
        <w:ind w:left="720"/>
        <w:rPr>
          <w:sz w:val="24"/>
          <w:szCs w:val="24"/>
        </w:rPr>
      </w:pPr>
    </w:p>
    <w:p w14:paraId="372586D3" w14:textId="355140E4" w:rsidR="00845000" w:rsidRDefault="00845000" w:rsidP="00073248">
      <w:pPr>
        <w:pStyle w:val="NoSpacing"/>
        <w:numPr>
          <w:ilvl w:val="0"/>
          <w:numId w:val="1"/>
        </w:numPr>
        <w:rPr>
          <w:b/>
          <w:bCs/>
          <w:sz w:val="24"/>
          <w:szCs w:val="24"/>
        </w:rPr>
      </w:pPr>
      <w:r>
        <w:rPr>
          <w:b/>
          <w:bCs/>
          <w:sz w:val="24"/>
          <w:szCs w:val="24"/>
        </w:rPr>
        <w:t>2024 – 2025 TENTATIVE BUDGET</w:t>
      </w:r>
    </w:p>
    <w:p w14:paraId="74134CD4" w14:textId="6DC69EDD" w:rsidR="00845000" w:rsidRDefault="00845000" w:rsidP="00845000">
      <w:pPr>
        <w:pStyle w:val="ListParagraph"/>
        <w:rPr>
          <w:sz w:val="24"/>
          <w:szCs w:val="24"/>
        </w:rPr>
      </w:pPr>
      <w:r>
        <w:rPr>
          <w:sz w:val="24"/>
          <w:szCs w:val="24"/>
        </w:rPr>
        <w:t>MOTION Councilmember Cherrie Green to approve the 2024-2025 Tentative Budget.  SECOND Councilmember Darrel Bagley</w:t>
      </w:r>
    </w:p>
    <w:p w14:paraId="194B8912" w14:textId="50383120" w:rsidR="00845000" w:rsidRDefault="00845000" w:rsidP="00845000">
      <w:pPr>
        <w:pStyle w:val="ListParagraph"/>
        <w:rPr>
          <w:sz w:val="24"/>
          <w:szCs w:val="24"/>
        </w:rPr>
      </w:pPr>
      <w:r>
        <w:rPr>
          <w:sz w:val="24"/>
          <w:szCs w:val="24"/>
        </w:rPr>
        <w:t>Bagley, Atkinson, Green, and Aldridge all YES.  MOTION carried.</w:t>
      </w:r>
    </w:p>
    <w:p w14:paraId="71AF0C37" w14:textId="77777777" w:rsidR="00845000" w:rsidRPr="00845000" w:rsidRDefault="00845000" w:rsidP="00845000">
      <w:pPr>
        <w:pStyle w:val="ListParagraph"/>
        <w:rPr>
          <w:sz w:val="24"/>
          <w:szCs w:val="24"/>
        </w:rPr>
      </w:pPr>
    </w:p>
    <w:p w14:paraId="5903C73E" w14:textId="4932B6DC" w:rsidR="00845000" w:rsidRDefault="00845000" w:rsidP="00073248">
      <w:pPr>
        <w:pStyle w:val="NoSpacing"/>
        <w:numPr>
          <w:ilvl w:val="0"/>
          <w:numId w:val="1"/>
        </w:numPr>
        <w:rPr>
          <w:b/>
          <w:bCs/>
          <w:sz w:val="24"/>
          <w:szCs w:val="24"/>
        </w:rPr>
      </w:pPr>
      <w:r>
        <w:rPr>
          <w:b/>
          <w:bCs/>
          <w:sz w:val="24"/>
          <w:szCs w:val="24"/>
        </w:rPr>
        <w:t>INVOICES ASSOCIATED WITH PAY REQUEST #22 – CULINARY WATER PROJECT</w:t>
      </w:r>
    </w:p>
    <w:p w14:paraId="564CFF90" w14:textId="2273D5A8" w:rsidR="00845000" w:rsidRDefault="00845000" w:rsidP="00845000">
      <w:pPr>
        <w:pStyle w:val="NoSpacing"/>
        <w:ind w:left="720"/>
        <w:rPr>
          <w:b/>
          <w:bCs/>
          <w:sz w:val="24"/>
          <w:szCs w:val="24"/>
        </w:rPr>
      </w:pPr>
      <w:r>
        <w:rPr>
          <w:b/>
          <w:bCs/>
          <w:sz w:val="24"/>
          <w:szCs w:val="24"/>
        </w:rPr>
        <w:t>SUNRISE ENGINEERING</w:t>
      </w:r>
      <w:r>
        <w:rPr>
          <w:b/>
          <w:bCs/>
          <w:sz w:val="24"/>
          <w:szCs w:val="24"/>
        </w:rPr>
        <w:tab/>
      </w:r>
      <w:r>
        <w:rPr>
          <w:b/>
          <w:bCs/>
          <w:sz w:val="24"/>
          <w:szCs w:val="24"/>
        </w:rPr>
        <w:tab/>
      </w:r>
      <w:r w:rsidR="00173B3F">
        <w:rPr>
          <w:b/>
          <w:bCs/>
          <w:sz w:val="24"/>
          <w:szCs w:val="24"/>
        </w:rPr>
        <w:tab/>
      </w:r>
      <w:r>
        <w:rPr>
          <w:b/>
          <w:bCs/>
          <w:sz w:val="24"/>
          <w:szCs w:val="24"/>
        </w:rPr>
        <w:t>$ 9,240.11</w:t>
      </w:r>
    </w:p>
    <w:p w14:paraId="4430D98C" w14:textId="7DC6D2BF" w:rsidR="00845000" w:rsidRDefault="00845000" w:rsidP="00845000">
      <w:pPr>
        <w:pStyle w:val="NoSpacing"/>
        <w:ind w:left="720"/>
        <w:rPr>
          <w:b/>
          <w:bCs/>
          <w:sz w:val="24"/>
          <w:szCs w:val="24"/>
        </w:rPr>
      </w:pPr>
      <w:r>
        <w:rPr>
          <w:b/>
          <w:bCs/>
          <w:sz w:val="24"/>
          <w:szCs w:val="24"/>
        </w:rPr>
        <w:t>TERRY R. BROTHERSON E</w:t>
      </w:r>
      <w:r w:rsidR="00173B3F">
        <w:rPr>
          <w:b/>
          <w:bCs/>
          <w:sz w:val="24"/>
          <w:szCs w:val="24"/>
        </w:rPr>
        <w:t>XCAVATING</w:t>
      </w:r>
      <w:r w:rsidR="00173B3F">
        <w:rPr>
          <w:b/>
          <w:bCs/>
          <w:sz w:val="24"/>
          <w:szCs w:val="24"/>
        </w:rPr>
        <w:tab/>
        <w:t>$ 13,247.70</w:t>
      </w:r>
    </w:p>
    <w:p w14:paraId="285A81C5" w14:textId="705122AE" w:rsidR="00173B3F" w:rsidRDefault="00173B3F" w:rsidP="00845000">
      <w:pPr>
        <w:pStyle w:val="NoSpacing"/>
        <w:ind w:left="720"/>
        <w:rPr>
          <w:b/>
          <w:bCs/>
          <w:sz w:val="24"/>
          <w:szCs w:val="24"/>
        </w:rPr>
      </w:pPr>
      <w:r>
        <w:rPr>
          <w:b/>
          <w:bCs/>
          <w:sz w:val="24"/>
          <w:szCs w:val="24"/>
        </w:rPr>
        <w:t>FULL SPECTRUM</w:t>
      </w:r>
      <w:r>
        <w:rPr>
          <w:b/>
          <w:bCs/>
          <w:sz w:val="24"/>
          <w:szCs w:val="24"/>
        </w:rPr>
        <w:tab/>
      </w:r>
      <w:r>
        <w:rPr>
          <w:b/>
          <w:bCs/>
          <w:sz w:val="24"/>
          <w:szCs w:val="24"/>
        </w:rPr>
        <w:tab/>
      </w:r>
      <w:r>
        <w:rPr>
          <w:b/>
          <w:bCs/>
          <w:sz w:val="24"/>
          <w:szCs w:val="24"/>
        </w:rPr>
        <w:tab/>
      </w:r>
      <w:r>
        <w:rPr>
          <w:b/>
          <w:bCs/>
          <w:sz w:val="24"/>
          <w:szCs w:val="24"/>
        </w:rPr>
        <w:tab/>
        <w:t>$ 26,573.00</w:t>
      </w:r>
    </w:p>
    <w:p w14:paraId="179DB458" w14:textId="0317A31E" w:rsidR="00173B3F" w:rsidRDefault="00173B3F" w:rsidP="00845000">
      <w:pPr>
        <w:pStyle w:val="NoSpacing"/>
        <w:ind w:left="720"/>
        <w:rPr>
          <w:sz w:val="24"/>
          <w:szCs w:val="24"/>
        </w:rPr>
      </w:pPr>
      <w:r>
        <w:rPr>
          <w:sz w:val="24"/>
          <w:szCs w:val="24"/>
        </w:rPr>
        <w:t>MOTION Councilmember Thayne Atkinson to approve invoices associated with pay request #22.  SECOND Councilmember Brad Aldridge</w:t>
      </w:r>
    </w:p>
    <w:p w14:paraId="2F97B24B" w14:textId="0F917B4E" w:rsidR="00173B3F" w:rsidRPr="00173B3F" w:rsidRDefault="00173B3F" w:rsidP="00845000">
      <w:pPr>
        <w:pStyle w:val="NoSpacing"/>
        <w:ind w:left="720"/>
        <w:rPr>
          <w:sz w:val="24"/>
          <w:szCs w:val="24"/>
        </w:rPr>
      </w:pPr>
      <w:r>
        <w:rPr>
          <w:sz w:val="24"/>
          <w:szCs w:val="24"/>
        </w:rPr>
        <w:t>Bagley, Atkinson, Green, and Aldridge all YES.  MOTION carried.</w:t>
      </w:r>
    </w:p>
    <w:p w14:paraId="31BA460C" w14:textId="77777777" w:rsidR="00845000" w:rsidRDefault="00845000" w:rsidP="00845000">
      <w:pPr>
        <w:pStyle w:val="NoSpacing"/>
        <w:ind w:left="720"/>
        <w:rPr>
          <w:b/>
          <w:bCs/>
          <w:sz w:val="24"/>
          <w:szCs w:val="24"/>
        </w:rPr>
      </w:pPr>
    </w:p>
    <w:p w14:paraId="72B968D5" w14:textId="1CDF7BFB" w:rsidR="00173B3F" w:rsidRDefault="00173B3F" w:rsidP="00073248">
      <w:pPr>
        <w:pStyle w:val="NoSpacing"/>
        <w:numPr>
          <w:ilvl w:val="0"/>
          <w:numId w:val="1"/>
        </w:numPr>
        <w:rPr>
          <w:b/>
          <w:bCs/>
          <w:sz w:val="24"/>
          <w:szCs w:val="24"/>
        </w:rPr>
      </w:pPr>
      <w:r>
        <w:rPr>
          <w:b/>
          <w:bCs/>
          <w:sz w:val="24"/>
          <w:szCs w:val="24"/>
        </w:rPr>
        <w:t>TRENT BROWN – SUNRISE ENGINEERING</w:t>
      </w:r>
    </w:p>
    <w:p w14:paraId="014C9502" w14:textId="19A04689" w:rsidR="00173B3F" w:rsidRDefault="00173B3F" w:rsidP="00173B3F">
      <w:pPr>
        <w:pStyle w:val="NoSpacing"/>
        <w:ind w:left="720"/>
        <w:rPr>
          <w:b/>
          <w:bCs/>
          <w:sz w:val="24"/>
          <w:szCs w:val="24"/>
        </w:rPr>
      </w:pPr>
      <w:r>
        <w:rPr>
          <w:b/>
          <w:bCs/>
          <w:sz w:val="24"/>
          <w:szCs w:val="24"/>
        </w:rPr>
        <w:t>IRRIGATION STUDY</w:t>
      </w:r>
    </w:p>
    <w:p w14:paraId="6AE22224" w14:textId="77777777" w:rsidR="00173B3F" w:rsidRDefault="00173B3F" w:rsidP="00173B3F">
      <w:pPr>
        <w:pStyle w:val="NoSpacing"/>
        <w:ind w:left="720"/>
        <w:rPr>
          <w:b/>
          <w:bCs/>
          <w:sz w:val="24"/>
          <w:szCs w:val="24"/>
        </w:rPr>
      </w:pPr>
    </w:p>
    <w:p w14:paraId="26C51E2F" w14:textId="621FA2E7" w:rsidR="00246DD6" w:rsidRPr="00073248" w:rsidRDefault="008C1471" w:rsidP="00073248">
      <w:pPr>
        <w:pStyle w:val="NoSpacing"/>
        <w:numPr>
          <w:ilvl w:val="0"/>
          <w:numId w:val="1"/>
        </w:numPr>
        <w:rPr>
          <w:b/>
          <w:bCs/>
          <w:sz w:val="24"/>
          <w:szCs w:val="24"/>
        </w:rPr>
      </w:pPr>
      <w:r>
        <w:rPr>
          <w:b/>
          <w:bCs/>
          <w:sz w:val="24"/>
          <w:szCs w:val="24"/>
        </w:rPr>
        <w:t>FINANCIALS</w:t>
      </w:r>
    </w:p>
    <w:p w14:paraId="15CCBEC2" w14:textId="77777777" w:rsidR="00CC53C3" w:rsidRPr="003866D9" w:rsidRDefault="00CC53C3" w:rsidP="003866D9">
      <w:pPr>
        <w:pStyle w:val="NoSpacing"/>
        <w:ind w:left="720"/>
        <w:rPr>
          <w:sz w:val="24"/>
          <w:szCs w:val="24"/>
        </w:rPr>
      </w:pPr>
    </w:p>
    <w:p w14:paraId="2A37BC94" w14:textId="4122CA90" w:rsidR="000C3250" w:rsidRDefault="000C3250" w:rsidP="00116504">
      <w:pPr>
        <w:pStyle w:val="NoSpacing"/>
        <w:numPr>
          <w:ilvl w:val="0"/>
          <w:numId w:val="1"/>
        </w:numPr>
        <w:rPr>
          <w:b/>
          <w:bCs/>
          <w:sz w:val="24"/>
          <w:szCs w:val="24"/>
        </w:rPr>
      </w:pPr>
      <w:r>
        <w:rPr>
          <w:b/>
          <w:bCs/>
          <w:sz w:val="24"/>
          <w:szCs w:val="24"/>
        </w:rPr>
        <w:t>MEETING MINUTES</w:t>
      </w:r>
    </w:p>
    <w:p w14:paraId="53B3BCFA" w14:textId="3A36E059" w:rsidR="000C3250" w:rsidRDefault="00073248" w:rsidP="00246DD6">
      <w:pPr>
        <w:pStyle w:val="NoSpacing"/>
        <w:ind w:firstLine="720"/>
        <w:rPr>
          <w:sz w:val="24"/>
          <w:szCs w:val="24"/>
        </w:rPr>
      </w:pPr>
      <w:r>
        <w:rPr>
          <w:sz w:val="24"/>
          <w:szCs w:val="24"/>
        </w:rPr>
        <w:t>March 21, 2024</w:t>
      </w:r>
      <w:r w:rsidR="0008064C">
        <w:rPr>
          <w:sz w:val="24"/>
          <w:szCs w:val="24"/>
        </w:rPr>
        <w:t xml:space="preserve">  </w:t>
      </w:r>
    </w:p>
    <w:p w14:paraId="732A567F" w14:textId="0643754F" w:rsidR="00246DD6" w:rsidRDefault="00246DD6" w:rsidP="00246DD6">
      <w:pPr>
        <w:pStyle w:val="NoSpacing"/>
        <w:ind w:left="720"/>
        <w:rPr>
          <w:sz w:val="24"/>
          <w:szCs w:val="24"/>
        </w:rPr>
      </w:pPr>
      <w:r>
        <w:rPr>
          <w:sz w:val="24"/>
          <w:szCs w:val="24"/>
        </w:rPr>
        <w:t xml:space="preserve">MOTION Councilmember </w:t>
      </w:r>
      <w:r w:rsidR="00073248">
        <w:rPr>
          <w:sz w:val="24"/>
          <w:szCs w:val="24"/>
        </w:rPr>
        <w:t>Cherrie Green</w:t>
      </w:r>
      <w:r>
        <w:rPr>
          <w:sz w:val="24"/>
          <w:szCs w:val="24"/>
        </w:rPr>
        <w:t xml:space="preserve"> to approve the minutes of </w:t>
      </w:r>
      <w:r w:rsidR="0010633E">
        <w:rPr>
          <w:sz w:val="24"/>
          <w:szCs w:val="24"/>
        </w:rPr>
        <w:t>January 18, 2024</w:t>
      </w:r>
      <w:r w:rsidR="001B457C">
        <w:rPr>
          <w:sz w:val="24"/>
          <w:szCs w:val="24"/>
        </w:rPr>
        <w:t>.</w:t>
      </w:r>
      <w:r>
        <w:rPr>
          <w:sz w:val="24"/>
          <w:szCs w:val="24"/>
        </w:rPr>
        <w:t xml:space="preserve"> SECOND Councilmember</w:t>
      </w:r>
      <w:r w:rsidR="002A7517">
        <w:rPr>
          <w:sz w:val="24"/>
          <w:szCs w:val="24"/>
        </w:rPr>
        <w:t xml:space="preserve"> </w:t>
      </w:r>
      <w:r w:rsidR="00073248">
        <w:rPr>
          <w:sz w:val="24"/>
          <w:szCs w:val="24"/>
        </w:rPr>
        <w:t>Darrel Bagley</w:t>
      </w:r>
      <w:r>
        <w:rPr>
          <w:sz w:val="24"/>
          <w:szCs w:val="24"/>
        </w:rPr>
        <w:t>.</w:t>
      </w:r>
    </w:p>
    <w:p w14:paraId="0C556D3E" w14:textId="2238EF65" w:rsidR="00246DD6" w:rsidRDefault="0010633E" w:rsidP="00246DD6">
      <w:pPr>
        <w:pStyle w:val="NoSpacing"/>
        <w:ind w:left="720"/>
        <w:rPr>
          <w:sz w:val="24"/>
          <w:szCs w:val="24"/>
        </w:rPr>
      </w:pPr>
      <w:r>
        <w:rPr>
          <w:sz w:val="24"/>
          <w:szCs w:val="24"/>
        </w:rPr>
        <w:t>Bagley, Atkinson, Green, and Aldridge all YES.  MOTION carried.</w:t>
      </w:r>
    </w:p>
    <w:p w14:paraId="70724109" w14:textId="77777777" w:rsidR="00B44308" w:rsidRPr="000C3250" w:rsidRDefault="00B44308" w:rsidP="006C001A">
      <w:pPr>
        <w:pStyle w:val="NoSpacing"/>
        <w:rPr>
          <w:sz w:val="24"/>
          <w:szCs w:val="24"/>
        </w:rPr>
      </w:pPr>
    </w:p>
    <w:p w14:paraId="7F96151E" w14:textId="1D47A6CF" w:rsidR="00673C23" w:rsidRDefault="006C001A" w:rsidP="00116504">
      <w:pPr>
        <w:pStyle w:val="NoSpacing"/>
        <w:numPr>
          <w:ilvl w:val="0"/>
          <w:numId w:val="1"/>
        </w:numPr>
        <w:rPr>
          <w:b/>
          <w:bCs/>
          <w:sz w:val="24"/>
          <w:szCs w:val="24"/>
        </w:rPr>
      </w:pPr>
      <w:r>
        <w:rPr>
          <w:b/>
          <w:bCs/>
          <w:sz w:val="24"/>
          <w:szCs w:val="24"/>
        </w:rPr>
        <w:t>CITY COUNCIL REPORTS</w:t>
      </w:r>
    </w:p>
    <w:p w14:paraId="7E267FCE" w14:textId="49FAD6E8" w:rsidR="00A52983" w:rsidRDefault="00A52983" w:rsidP="00A52983">
      <w:pPr>
        <w:pStyle w:val="NoSpacing"/>
        <w:ind w:left="720"/>
        <w:rPr>
          <w:b/>
          <w:bCs/>
          <w:sz w:val="24"/>
          <w:szCs w:val="24"/>
        </w:rPr>
      </w:pPr>
      <w:r>
        <w:rPr>
          <w:b/>
          <w:bCs/>
          <w:sz w:val="24"/>
          <w:szCs w:val="24"/>
        </w:rPr>
        <w:t>D</w:t>
      </w:r>
      <w:r w:rsidR="00F50E9F">
        <w:rPr>
          <w:b/>
          <w:bCs/>
          <w:sz w:val="24"/>
          <w:szCs w:val="24"/>
        </w:rPr>
        <w:t>arrel Bagley</w:t>
      </w:r>
    </w:p>
    <w:p w14:paraId="4F7A5363" w14:textId="784B9851" w:rsidR="00073248" w:rsidRDefault="00173B3F" w:rsidP="00173B3F">
      <w:pPr>
        <w:pStyle w:val="NoSpacing"/>
        <w:ind w:left="720"/>
        <w:rPr>
          <w:sz w:val="24"/>
          <w:szCs w:val="24"/>
        </w:rPr>
      </w:pPr>
      <w:r>
        <w:rPr>
          <w:sz w:val="24"/>
          <w:szCs w:val="24"/>
        </w:rPr>
        <w:t>Working with Kadie Hopkins to write a grant for $25,000.00 to put towards the Recreation Park</w:t>
      </w:r>
    </w:p>
    <w:p w14:paraId="5216F3D9" w14:textId="4300FF2D" w:rsidR="00173B3F" w:rsidRDefault="00173B3F" w:rsidP="00173B3F">
      <w:pPr>
        <w:pStyle w:val="NoSpacing"/>
        <w:ind w:left="720"/>
        <w:rPr>
          <w:sz w:val="24"/>
          <w:szCs w:val="24"/>
        </w:rPr>
      </w:pPr>
      <w:r>
        <w:rPr>
          <w:sz w:val="24"/>
          <w:szCs w:val="24"/>
        </w:rPr>
        <w:t>Working on Opera House Electrical</w:t>
      </w:r>
    </w:p>
    <w:p w14:paraId="01876E96" w14:textId="63A1F9D7" w:rsidR="00173B3F" w:rsidRDefault="00173B3F" w:rsidP="00173B3F">
      <w:pPr>
        <w:pStyle w:val="NoSpacing"/>
        <w:ind w:left="720"/>
        <w:rPr>
          <w:sz w:val="24"/>
          <w:szCs w:val="24"/>
        </w:rPr>
      </w:pPr>
      <w:r>
        <w:rPr>
          <w:sz w:val="24"/>
          <w:szCs w:val="24"/>
        </w:rPr>
        <w:t>Has requested bids to repair/update electrical box at Center Street ballpark</w:t>
      </w:r>
    </w:p>
    <w:p w14:paraId="6427C38C" w14:textId="1EE7F50B" w:rsidR="00173B3F" w:rsidRDefault="00173B3F" w:rsidP="00173B3F">
      <w:pPr>
        <w:pStyle w:val="NoSpacing"/>
        <w:ind w:left="720"/>
        <w:rPr>
          <w:sz w:val="24"/>
          <w:szCs w:val="24"/>
        </w:rPr>
      </w:pPr>
      <w:r>
        <w:rPr>
          <w:sz w:val="24"/>
          <w:szCs w:val="24"/>
        </w:rPr>
        <w:t>Fun Run T-shirts have been donated by Central Utah Counseling Center</w:t>
      </w:r>
    </w:p>
    <w:p w14:paraId="7F60B1D3" w14:textId="363240E6" w:rsidR="00173B3F" w:rsidRDefault="00173B3F" w:rsidP="00173B3F">
      <w:pPr>
        <w:pStyle w:val="NoSpacing"/>
        <w:ind w:left="720"/>
        <w:rPr>
          <w:sz w:val="24"/>
          <w:szCs w:val="24"/>
        </w:rPr>
      </w:pPr>
      <w:r>
        <w:rPr>
          <w:sz w:val="24"/>
          <w:szCs w:val="24"/>
        </w:rPr>
        <w:t>Date of Archery Shoot has been set for June 29</w:t>
      </w:r>
    </w:p>
    <w:p w14:paraId="553A40C4" w14:textId="22B161E9" w:rsidR="00CC53C3" w:rsidRDefault="00CC53C3" w:rsidP="00A52983">
      <w:pPr>
        <w:pStyle w:val="NoSpacing"/>
        <w:rPr>
          <w:sz w:val="24"/>
          <w:szCs w:val="24"/>
        </w:rPr>
      </w:pPr>
    </w:p>
    <w:p w14:paraId="5AA27447" w14:textId="7B9BBCB0" w:rsidR="00A52983" w:rsidRDefault="00A52983" w:rsidP="00A52983">
      <w:pPr>
        <w:pStyle w:val="NoSpacing"/>
        <w:rPr>
          <w:b/>
          <w:bCs/>
          <w:sz w:val="24"/>
          <w:szCs w:val="24"/>
        </w:rPr>
      </w:pPr>
      <w:r>
        <w:rPr>
          <w:sz w:val="24"/>
          <w:szCs w:val="24"/>
        </w:rPr>
        <w:tab/>
      </w:r>
      <w:r w:rsidRPr="00A52983">
        <w:rPr>
          <w:b/>
          <w:bCs/>
          <w:sz w:val="24"/>
          <w:szCs w:val="24"/>
        </w:rPr>
        <w:t>Thayne Atkinson</w:t>
      </w:r>
    </w:p>
    <w:p w14:paraId="288F9E20" w14:textId="3907E47B" w:rsidR="00CC53C3" w:rsidRDefault="00F50E9F" w:rsidP="00073248">
      <w:pPr>
        <w:pStyle w:val="NoSpacing"/>
        <w:rPr>
          <w:sz w:val="24"/>
          <w:szCs w:val="24"/>
        </w:rPr>
      </w:pPr>
      <w:r>
        <w:rPr>
          <w:b/>
          <w:bCs/>
          <w:sz w:val="24"/>
          <w:szCs w:val="24"/>
        </w:rPr>
        <w:tab/>
      </w:r>
      <w:r w:rsidR="00066447">
        <w:rPr>
          <w:sz w:val="24"/>
          <w:szCs w:val="24"/>
        </w:rPr>
        <w:t>Met with Trent Brown, Sunrise Engineering regarding the road on the west side of block</w:t>
      </w:r>
    </w:p>
    <w:p w14:paraId="6E0F7E80" w14:textId="4D29F8E1" w:rsidR="00066447" w:rsidRPr="00F50E9F" w:rsidRDefault="00066447" w:rsidP="00073248">
      <w:pPr>
        <w:pStyle w:val="NoSpacing"/>
        <w:rPr>
          <w:sz w:val="24"/>
          <w:szCs w:val="24"/>
        </w:rPr>
      </w:pPr>
      <w:r>
        <w:rPr>
          <w:sz w:val="24"/>
          <w:szCs w:val="24"/>
        </w:rPr>
        <w:tab/>
        <w:t>23.  Will get a bid for the completion of curb and gutter for the west side of the road.</w:t>
      </w:r>
    </w:p>
    <w:p w14:paraId="2D300583" w14:textId="77777777" w:rsidR="00A52983" w:rsidRDefault="00A52983" w:rsidP="00A52983">
      <w:pPr>
        <w:pStyle w:val="NoSpacing"/>
        <w:rPr>
          <w:sz w:val="24"/>
          <w:szCs w:val="24"/>
        </w:rPr>
      </w:pPr>
    </w:p>
    <w:p w14:paraId="12A623B0" w14:textId="4F3EE4FC" w:rsidR="00B7792E" w:rsidRPr="00B7792E" w:rsidRDefault="00A52983" w:rsidP="00082DB3">
      <w:pPr>
        <w:pStyle w:val="NoSpacing"/>
        <w:rPr>
          <w:b/>
          <w:bCs/>
          <w:sz w:val="24"/>
          <w:szCs w:val="24"/>
        </w:rPr>
      </w:pPr>
      <w:r>
        <w:rPr>
          <w:sz w:val="24"/>
          <w:szCs w:val="24"/>
        </w:rPr>
        <w:lastRenderedPageBreak/>
        <w:tab/>
      </w:r>
      <w:r w:rsidR="00B268DC">
        <w:rPr>
          <w:b/>
          <w:bCs/>
          <w:sz w:val="24"/>
          <w:szCs w:val="24"/>
        </w:rPr>
        <w:t>Cherrie Green</w:t>
      </w:r>
    </w:p>
    <w:p w14:paraId="3CF3FC8B" w14:textId="1DC8BA95" w:rsidR="00727469" w:rsidRDefault="00B7792E" w:rsidP="00D3213D">
      <w:pPr>
        <w:pStyle w:val="NoSpacing"/>
        <w:rPr>
          <w:sz w:val="24"/>
          <w:szCs w:val="24"/>
        </w:rPr>
      </w:pPr>
      <w:r>
        <w:rPr>
          <w:sz w:val="24"/>
          <w:szCs w:val="24"/>
        </w:rPr>
        <w:tab/>
      </w:r>
      <w:r w:rsidR="00D3213D">
        <w:rPr>
          <w:sz w:val="24"/>
          <w:szCs w:val="24"/>
        </w:rPr>
        <w:t>July 4</w:t>
      </w:r>
      <w:r w:rsidR="00D3213D" w:rsidRPr="00D3213D">
        <w:rPr>
          <w:sz w:val="24"/>
          <w:szCs w:val="24"/>
          <w:vertAlign w:val="superscript"/>
        </w:rPr>
        <w:t>th</w:t>
      </w:r>
      <w:r w:rsidR="00D3213D">
        <w:rPr>
          <w:sz w:val="24"/>
          <w:szCs w:val="24"/>
        </w:rPr>
        <w:t xml:space="preserve"> – Will be having bounce houses at the Center Street Park following the parade</w:t>
      </w:r>
    </w:p>
    <w:p w14:paraId="345EE2E1" w14:textId="532D7C97" w:rsidR="00D3213D" w:rsidRDefault="00D3213D" w:rsidP="00D3213D">
      <w:pPr>
        <w:pStyle w:val="NoSpacing"/>
        <w:rPr>
          <w:sz w:val="24"/>
          <w:szCs w:val="24"/>
        </w:rPr>
      </w:pPr>
      <w:r>
        <w:rPr>
          <w:sz w:val="24"/>
          <w:szCs w:val="24"/>
        </w:rPr>
        <w:tab/>
        <w:t>Youth Council – Will be painting the bleachers at the Center Street Park for a service</w:t>
      </w:r>
    </w:p>
    <w:p w14:paraId="042646F8" w14:textId="76B21310" w:rsidR="00D3213D" w:rsidRDefault="00D3213D" w:rsidP="00D3213D">
      <w:pPr>
        <w:pStyle w:val="NoSpacing"/>
        <w:rPr>
          <w:sz w:val="24"/>
          <w:szCs w:val="24"/>
        </w:rPr>
      </w:pPr>
      <w:r>
        <w:rPr>
          <w:sz w:val="24"/>
          <w:szCs w:val="24"/>
        </w:rPr>
        <w:tab/>
        <w:t>project.</w:t>
      </w:r>
    </w:p>
    <w:p w14:paraId="4688CE53" w14:textId="77777777" w:rsidR="00727469" w:rsidRDefault="00727469" w:rsidP="00A52983">
      <w:pPr>
        <w:pStyle w:val="NoSpacing"/>
        <w:rPr>
          <w:sz w:val="24"/>
          <w:szCs w:val="24"/>
        </w:rPr>
      </w:pPr>
    </w:p>
    <w:p w14:paraId="3920B659" w14:textId="160B818D" w:rsidR="00A52983" w:rsidRPr="00A52983" w:rsidRDefault="00A52983" w:rsidP="00B7792E">
      <w:pPr>
        <w:pStyle w:val="NoSpacing"/>
        <w:ind w:firstLine="720"/>
        <w:rPr>
          <w:b/>
          <w:bCs/>
          <w:sz w:val="24"/>
          <w:szCs w:val="24"/>
        </w:rPr>
      </w:pPr>
      <w:r w:rsidRPr="00A52983">
        <w:rPr>
          <w:b/>
          <w:bCs/>
          <w:sz w:val="24"/>
          <w:szCs w:val="24"/>
        </w:rPr>
        <w:t>Brad Aldridge</w:t>
      </w:r>
    </w:p>
    <w:p w14:paraId="366D6871" w14:textId="6D6BB6C9" w:rsidR="00567B47" w:rsidRDefault="00A52983" w:rsidP="00066447">
      <w:pPr>
        <w:pStyle w:val="NoSpacing"/>
        <w:rPr>
          <w:sz w:val="24"/>
          <w:szCs w:val="24"/>
        </w:rPr>
      </w:pPr>
      <w:r>
        <w:rPr>
          <w:sz w:val="24"/>
          <w:szCs w:val="24"/>
        </w:rPr>
        <w:tab/>
      </w:r>
      <w:r w:rsidR="00D3213D">
        <w:rPr>
          <w:sz w:val="24"/>
          <w:szCs w:val="24"/>
        </w:rPr>
        <w:t>Working with Devin Fowles regarding the ordinance changes.  Will be presenting a first</w:t>
      </w:r>
    </w:p>
    <w:p w14:paraId="528A33C3" w14:textId="43408D79" w:rsidR="00D3213D" w:rsidRDefault="00D3213D" w:rsidP="00066447">
      <w:pPr>
        <w:pStyle w:val="NoSpacing"/>
        <w:rPr>
          <w:sz w:val="24"/>
          <w:szCs w:val="24"/>
        </w:rPr>
      </w:pPr>
      <w:r>
        <w:rPr>
          <w:sz w:val="24"/>
          <w:szCs w:val="24"/>
        </w:rPr>
        <w:tab/>
        <w:t>draft soon for the subdivision ordinance.</w:t>
      </w:r>
    </w:p>
    <w:p w14:paraId="59F0174C" w14:textId="7557FE5C" w:rsidR="00D3213D" w:rsidRPr="00066447" w:rsidRDefault="00D3213D" w:rsidP="00066447">
      <w:pPr>
        <w:pStyle w:val="NoSpacing"/>
        <w:rPr>
          <w:sz w:val="24"/>
          <w:szCs w:val="24"/>
        </w:rPr>
      </w:pPr>
      <w:r>
        <w:rPr>
          <w:sz w:val="24"/>
          <w:szCs w:val="24"/>
        </w:rPr>
        <w:tab/>
        <w:t>Led the discussion of selling the vehicles that are not being utilized</w:t>
      </w:r>
    </w:p>
    <w:p w14:paraId="0C06A3AC" w14:textId="3F75A0CB" w:rsidR="00673C23" w:rsidRPr="00B05F9D" w:rsidRDefault="0088183E" w:rsidP="00B05F9D">
      <w:pPr>
        <w:pStyle w:val="NoSpacing"/>
        <w:ind w:left="1440"/>
        <w:rPr>
          <w:sz w:val="24"/>
          <w:szCs w:val="24"/>
        </w:rPr>
      </w:pPr>
      <w:r>
        <w:rPr>
          <w:sz w:val="24"/>
          <w:szCs w:val="24"/>
        </w:rPr>
        <w:tab/>
      </w:r>
    </w:p>
    <w:p w14:paraId="5E7499D9" w14:textId="5C1D30CE" w:rsidR="00673C23" w:rsidRDefault="006C001A" w:rsidP="00116504">
      <w:pPr>
        <w:pStyle w:val="NoSpacing"/>
        <w:numPr>
          <w:ilvl w:val="0"/>
          <w:numId w:val="1"/>
        </w:numPr>
        <w:rPr>
          <w:b/>
          <w:bCs/>
          <w:sz w:val="24"/>
          <w:szCs w:val="24"/>
        </w:rPr>
      </w:pPr>
      <w:r>
        <w:rPr>
          <w:b/>
          <w:bCs/>
          <w:sz w:val="24"/>
          <w:szCs w:val="24"/>
        </w:rPr>
        <w:t>MAYOR’S REPORT</w:t>
      </w:r>
    </w:p>
    <w:p w14:paraId="188319E0" w14:textId="77777777" w:rsidR="00D3213D" w:rsidRDefault="00D3213D" w:rsidP="00D3213D">
      <w:pPr>
        <w:pStyle w:val="NoSpacing"/>
        <w:ind w:left="720"/>
        <w:rPr>
          <w:sz w:val="24"/>
          <w:szCs w:val="24"/>
        </w:rPr>
      </w:pPr>
      <w:r>
        <w:rPr>
          <w:sz w:val="24"/>
          <w:szCs w:val="24"/>
        </w:rPr>
        <w:t>Grand Marshall for the July 4</w:t>
      </w:r>
      <w:r w:rsidRPr="00D3213D">
        <w:rPr>
          <w:sz w:val="24"/>
          <w:szCs w:val="24"/>
          <w:vertAlign w:val="superscript"/>
        </w:rPr>
        <w:t>th</w:t>
      </w:r>
      <w:r>
        <w:rPr>
          <w:sz w:val="24"/>
          <w:szCs w:val="24"/>
        </w:rPr>
        <w:t xml:space="preserve"> Parade</w:t>
      </w:r>
    </w:p>
    <w:p w14:paraId="4ADD48D2" w14:textId="77777777" w:rsidR="00212C86" w:rsidRDefault="00D3213D" w:rsidP="00D3213D">
      <w:pPr>
        <w:pStyle w:val="NoSpacing"/>
        <w:ind w:left="720"/>
        <w:rPr>
          <w:sz w:val="24"/>
          <w:szCs w:val="24"/>
        </w:rPr>
      </w:pPr>
      <w:r>
        <w:rPr>
          <w:sz w:val="24"/>
          <w:szCs w:val="24"/>
        </w:rPr>
        <w:t xml:space="preserve">City Clean-up May </w:t>
      </w:r>
      <w:r w:rsidR="00212C86">
        <w:rPr>
          <w:sz w:val="24"/>
          <w:szCs w:val="24"/>
        </w:rPr>
        <w:t>18</w:t>
      </w:r>
    </w:p>
    <w:p w14:paraId="7F7F6E13" w14:textId="313B4BF2" w:rsidR="00B44308" w:rsidRPr="00DE4EE8" w:rsidRDefault="00846071" w:rsidP="00D3213D">
      <w:pPr>
        <w:pStyle w:val="NoSpacing"/>
        <w:ind w:left="720"/>
        <w:rPr>
          <w:sz w:val="24"/>
          <w:szCs w:val="24"/>
        </w:rPr>
      </w:pPr>
      <w:r>
        <w:rPr>
          <w:sz w:val="24"/>
          <w:szCs w:val="24"/>
        </w:rPr>
        <w:tab/>
      </w:r>
      <w:r>
        <w:rPr>
          <w:sz w:val="24"/>
          <w:szCs w:val="24"/>
        </w:rPr>
        <w:tab/>
      </w:r>
    </w:p>
    <w:p w14:paraId="527E8C83" w14:textId="72FCB704" w:rsidR="001D69CD" w:rsidRDefault="00561BE3" w:rsidP="00116504">
      <w:pPr>
        <w:pStyle w:val="NoSpacing"/>
        <w:numPr>
          <w:ilvl w:val="0"/>
          <w:numId w:val="1"/>
        </w:numPr>
        <w:rPr>
          <w:b/>
          <w:bCs/>
          <w:sz w:val="24"/>
          <w:szCs w:val="24"/>
        </w:rPr>
      </w:pPr>
      <w:r>
        <w:rPr>
          <w:b/>
          <w:bCs/>
          <w:sz w:val="24"/>
          <w:szCs w:val="24"/>
        </w:rPr>
        <w:t>ADJOURN</w:t>
      </w:r>
    </w:p>
    <w:p w14:paraId="4BC8B177" w14:textId="58FB497A" w:rsidR="00E83D3C" w:rsidRDefault="00561BE3" w:rsidP="00473FC7">
      <w:pPr>
        <w:pStyle w:val="NoSpacing"/>
        <w:ind w:left="720"/>
        <w:rPr>
          <w:sz w:val="24"/>
          <w:szCs w:val="24"/>
        </w:rPr>
      </w:pPr>
      <w:r>
        <w:rPr>
          <w:sz w:val="24"/>
          <w:szCs w:val="24"/>
        </w:rPr>
        <w:t xml:space="preserve">MOTION Councilmember </w:t>
      </w:r>
      <w:r w:rsidR="00212C86">
        <w:rPr>
          <w:sz w:val="24"/>
          <w:szCs w:val="24"/>
        </w:rPr>
        <w:t>Thayne Atkinson</w:t>
      </w:r>
      <w:r w:rsidR="00AC6A1C">
        <w:rPr>
          <w:sz w:val="24"/>
          <w:szCs w:val="24"/>
        </w:rPr>
        <w:t xml:space="preserve"> </w:t>
      </w:r>
      <w:r>
        <w:rPr>
          <w:sz w:val="24"/>
          <w:szCs w:val="24"/>
        </w:rPr>
        <w:t xml:space="preserve">to adjourn the meeting.  SECOND Councilmember </w:t>
      </w:r>
      <w:r w:rsidR="00212C86">
        <w:rPr>
          <w:sz w:val="24"/>
          <w:szCs w:val="24"/>
        </w:rPr>
        <w:t>Darrel Bagley</w:t>
      </w:r>
      <w:r w:rsidR="00DD0B94">
        <w:rPr>
          <w:sz w:val="24"/>
          <w:szCs w:val="24"/>
        </w:rPr>
        <w:t xml:space="preserve">.  </w:t>
      </w:r>
    </w:p>
    <w:p w14:paraId="237C600D" w14:textId="5081A9C3" w:rsidR="00E83D3C" w:rsidRDefault="003161D2" w:rsidP="00E83D3C">
      <w:pPr>
        <w:pStyle w:val="ListParagraph"/>
        <w:rPr>
          <w:sz w:val="24"/>
          <w:szCs w:val="24"/>
        </w:rPr>
      </w:pPr>
      <w:r>
        <w:rPr>
          <w:sz w:val="24"/>
          <w:szCs w:val="24"/>
        </w:rPr>
        <w:t>Bagley</w:t>
      </w:r>
      <w:r w:rsidR="00E83D3C">
        <w:rPr>
          <w:sz w:val="24"/>
          <w:szCs w:val="24"/>
        </w:rPr>
        <w:t>, Atkinson, Green,</w:t>
      </w:r>
      <w:r>
        <w:rPr>
          <w:sz w:val="24"/>
          <w:szCs w:val="24"/>
        </w:rPr>
        <w:t xml:space="preserve"> </w:t>
      </w:r>
      <w:r w:rsidR="00E83D3C">
        <w:rPr>
          <w:sz w:val="24"/>
          <w:szCs w:val="24"/>
        </w:rPr>
        <w:t>and Aldridge all YES.</w:t>
      </w:r>
      <w:r w:rsidR="00667997">
        <w:rPr>
          <w:sz w:val="24"/>
          <w:szCs w:val="24"/>
        </w:rPr>
        <w:t xml:space="preserve"> MOTION carried.</w:t>
      </w:r>
    </w:p>
    <w:p w14:paraId="40DBC511" w14:textId="1C420A01" w:rsidR="00711CAD" w:rsidRDefault="00212C86" w:rsidP="00473FC7">
      <w:pPr>
        <w:pStyle w:val="NoSpacing"/>
        <w:ind w:left="720"/>
        <w:rPr>
          <w:sz w:val="24"/>
          <w:szCs w:val="24"/>
        </w:rPr>
      </w:pPr>
      <w:r>
        <w:rPr>
          <w:sz w:val="24"/>
          <w:szCs w:val="24"/>
        </w:rPr>
        <w:t>9:32</w:t>
      </w:r>
      <w:r w:rsidR="00E03CF3">
        <w:rPr>
          <w:sz w:val="24"/>
          <w:szCs w:val="24"/>
        </w:rPr>
        <w:t xml:space="preserve"> </w:t>
      </w:r>
      <w:r w:rsidR="00DD0B94">
        <w:rPr>
          <w:sz w:val="24"/>
          <w:szCs w:val="24"/>
        </w:rPr>
        <w:t>PM</w:t>
      </w:r>
    </w:p>
    <w:p w14:paraId="21EF4502" w14:textId="733726B4" w:rsidR="009A6BDC" w:rsidRDefault="009A6BDC" w:rsidP="00E3257E">
      <w:pPr>
        <w:pStyle w:val="NoSpacing"/>
        <w:rPr>
          <w:sz w:val="24"/>
          <w:szCs w:val="24"/>
        </w:rPr>
      </w:pPr>
    </w:p>
    <w:p w14:paraId="34777DFA" w14:textId="77777777" w:rsidR="00C03166" w:rsidRDefault="00C03166" w:rsidP="00E3257E">
      <w:pPr>
        <w:pStyle w:val="NoSpacing"/>
        <w:rPr>
          <w:sz w:val="24"/>
          <w:szCs w:val="24"/>
        </w:rPr>
      </w:pPr>
    </w:p>
    <w:p w14:paraId="20253D0B" w14:textId="77777777" w:rsidR="00C03166" w:rsidRDefault="00C03166" w:rsidP="00E3257E">
      <w:pPr>
        <w:pStyle w:val="NoSpacing"/>
        <w:rPr>
          <w:sz w:val="24"/>
          <w:szCs w:val="24"/>
        </w:rPr>
      </w:pPr>
    </w:p>
    <w:p w14:paraId="5174AF3D" w14:textId="77777777" w:rsidR="00C03166" w:rsidRDefault="00C03166" w:rsidP="00E3257E">
      <w:pPr>
        <w:pStyle w:val="NoSpacing"/>
        <w:rPr>
          <w:sz w:val="24"/>
          <w:szCs w:val="24"/>
        </w:rPr>
      </w:pPr>
    </w:p>
    <w:p w14:paraId="5F15EF9D" w14:textId="77777777" w:rsidR="00C03166" w:rsidRDefault="00C03166" w:rsidP="00E3257E">
      <w:pPr>
        <w:pStyle w:val="NoSpacing"/>
        <w:rPr>
          <w:sz w:val="24"/>
          <w:szCs w:val="24"/>
        </w:rPr>
      </w:pPr>
    </w:p>
    <w:p w14:paraId="25D4C473" w14:textId="5103EB67" w:rsidR="009A6BDC" w:rsidRDefault="009A6BDC" w:rsidP="00E3257E">
      <w:pPr>
        <w:pStyle w:val="NoSpacing"/>
        <w:rPr>
          <w:sz w:val="24"/>
          <w:szCs w:val="24"/>
        </w:rPr>
      </w:pPr>
      <w:r>
        <w:rPr>
          <w:sz w:val="24"/>
          <w:szCs w:val="24"/>
        </w:rPr>
        <w:t>__________________________________</w:t>
      </w:r>
    </w:p>
    <w:p w14:paraId="1E6AA2DD" w14:textId="128DD4AD" w:rsidR="009A6BDC" w:rsidRDefault="009A6BDC" w:rsidP="00E3257E">
      <w:pPr>
        <w:pStyle w:val="NoSpacing"/>
        <w:rPr>
          <w:sz w:val="24"/>
          <w:szCs w:val="24"/>
        </w:rPr>
      </w:pPr>
      <w:r>
        <w:rPr>
          <w:sz w:val="24"/>
          <w:szCs w:val="24"/>
        </w:rPr>
        <w:t>Carol Haskins, Recorder/Clerk</w:t>
      </w:r>
    </w:p>
    <w:p w14:paraId="3A8C9EE2" w14:textId="5138A054" w:rsidR="009A6BDC" w:rsidRDefault="009A6BDC" w:rsidP="00E3257E">
      <w:pPr>
        <w:pStyle w:val="NoSpacing"/>
        <w:rPr>
          <w:sz w:val="24"/>
          <w:szCs w:val="24"/>
        </w:rPr>
      </w:pPr>
    </w:p>
    <w:p w14:paraId="0F156F5D" w14:textId="77777777" w:rsidR="00125CC5" w:rsidRDefault="00125CC5" w:rsidP="00E3257E">
      <w:pPr>
        <w:pStyle w:val="NoSpacing"/>
        <w:rPr>
          <w:sz w:val="24"/>
          <w:szCs w:val="24"/>
        </w:rPr>
      </w:pPr>
    </w:p>
    <w:p w14:paraId="15D1932F" w14:textId="4B252279" w:rsidR="009A6BDC" w:rsidRDefault="009A6BDC" w:rsidP="00E3257E">
      <w:pPr>
        <w:pStyle w:val="NoSpacing"/>
        <w:rPr>
          <w:sz w:val="24"/>
          <w:szCs w:val="24"/>
        </w:rPr>
      </w:pPr>
      <w:r>
        <w:rPr>
          <w:sz w:val="24"/>
          <w:szCs w:val="24"/>
        </w:rPr>
        <w:t>__________________________________</w:t>
      </w:r>
    </w:p>
    <w:p w14:paraId="5B86F22D" w14:textId="3C5EC504" w:rsidR="009A6BDC" w:rsidRPr="00E3257E" w:rsidRDefault="009A6BDC" w:rsidP="00E3257E">
      <w:pPr>
        <w:pStyle w:val="NoSpacing"/>
        <w:rPr>
          <w:sz w:val="24"/>
          <w:szCs w:val="24"/>
        </w:rPr>
      </w:pPr>
      <w:r>
        <w:rPr>
          <w:sz w:val="24"/>
          <w:szCs w:val="24"/>
        </w:rPr>
        <w:t>Mayor Paul Bailey</w:t>
      </w:r>
    </w:p>
    <w:sectPr w:rsidR="009A6BDC" w:rsidRPr="00E3257E" w:rsidSect="002920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09562" w14:textId="77777777" w:rsidR="00E51364" w:rsidRDefault="00E51364" w:rsidP="00642A41">
      <w:r>
        <w:separator/>
      </w:r>
    </w:p>
  </w:endnote>
  <w:endnote w:type="continuationSeparator" w:id="0">
    <w:p w14:paraId="78BCF6C4" w14:textId="77777777" w:rsidR="00E51364" w:rsidRDefault="00E51364" w:rsidP="006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91F16" w14:textId="77777777" w:rsidR="00AC5D06" w:rsidRDefault="00AC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146462"/>
      <w:docPartObj>
        <w:docPartGallery w:val="Page Numbers (Bottom of Page)"/>
        <w:docPartUnique/>
      </w:docPartObj>
    </w:sdtPr>
    <w:sdtEndPr>
      <w:rPr>
        <w:color w:val="7F7F7F" w:themeColor="background1" w:themeShade="7F"/>
        <w:spacing w:val="60"/>
      </w:rPr>
    </w:sdtEndPr>
    <w:sdtContent>
      <w:p w14:paraId="6BA9BF31" w14:textId="632E8D84" w:rsidR="00642A41" w:rsidRDefault="00642A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175E33" w14:textId="77777777" w:rsidR="00642A41" w:rsidRDefault="0064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7274" w14:textId="77777777" w:rsidR="00AC5D06" w:rsidRDefault="00AC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31841" w14:textId="77777777" w:rsidR="00E51364" w:rsidRDefault="00E51364" w:rsidP="00642A41">
      <w:r>
        <w:separator/>
      </w:r>
    </w:p>
  </w:footnote>
  <w:footnote w:type="continuationSeparator" w:id="0">
    <w:p w14:paraId="136BDD73" w14:textId="77777777" w:rsidR="00E51364" w:rsidRDefault="00E51364" w:rsidP="0064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C26D0" w14:textId="77777777" w:rsidR="00AC5D06" w:rsidRDefault="00AC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90A3C" w14:textId="103EEA80" w:rsidR="00AC5D06" w:rsidRDefault="00AC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5010" w14:textId="77777777" w:rsidR="00AC5D06" w:rsidRDefault="00AC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EE0"/>
    <w:multiLevelType w:val="hybridMultilevel"/>
    <w:tmpl w:val="0C8CCCDE"/>
    <w:lvl w:ilvl="0" w:tplc="680292B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2409B"/>
    <w:multiLevelType w:val="hybridMultilevel"/>
    <w:tmpl w:val="BDA86AD6"/>
    <w:lvl w:ilvl="0" w:tplc="9BFEEA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B1345"/>
    <w:multiLevelType w:val="hybridMultilevel"/>
    <w:tmpl w:val="DF66F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60436"/>
    <w:multiLevelType w:val="hybridMultilevel"/>
    <w:tmpl w:val="25FE03DE"/>
    <w:lvl w:ilvl="0" w:tplc="2CBCB2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A10F4"/>
    <w:multiLevelType w:val="hybridMultilevel"/>
    <w:tmpl w:val="A5961064"/>
    <w:lvl w:ilvl="0" w:tplc="7EB800D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E1EBC"/>
    <w:multiLevelType w:val="hybridMultilevel"/>
    <w:tmpl w:val="79C85242"/>
    <w:lvl w:ilvl="0" w:tplc="B8DEB1E6">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E836C8"/>
    <w:multiLevelType w:val="hybridMultilevel"/>
    <w:tmpl w:val="ED86D926"/>
    <w:lvl w:ilvl="0" w:tplc="1804D78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76CF0"/>
    <w:multiLevelType w:val="hybridMultilevel"/>
    <w:tmpl w:val="E18EBA36"/>
    <w:lvl w:ilvl="0" w:tplc="33360276">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B7F8E"/>
    <w:multiLevelType w:val="hybridMultilevel"/>
    <w:tmpl w:val="926EF484"/>
    <w:lvl w:ilvl="0" w:tplc="4D0A0BF2">
      <w:start w:val="202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FA41E8"/>
    <w:multiLevelType w:val="hybridMultilevel"/>
    <w:tmpl w:val="F2EAA5C4"/>
    <w:lvl w:ilvl="0" w:tplc="D16234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002F59"/>
    <w:multiLevelType w:val="hybridMultilevel"/>
    <w:tmpl w:val="87DC7426"/>
    <w:lvl w:ilvl="0" w:tplc="B0F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A06733"/>
    <w:multiLevelType w:val="hybridMultilevel"/>
    <w:tmpl w:val="E2BCF14A"/>
    <w:lvl w:ilvl="0" w:tplc="A9F0E0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9D2C18"/>
    <w:multiLevelType w:val="hybridMultilevel"/>
    <w:tmpl w:val="DA06D6EA"/>
    <w:lvl w:ilvl="0" w:tplc="43AEF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E56EF8"/>
    <w:multiLevelType w:val="hybridMultilevel"/>
    <w:tmpl w:val="9DF8B0E0"/>
    <w:lvl w:ilvl="0" w:tplc="0C2C2FE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66169">
    <w:abstractNumId w:val="13"/>
  </w:num>
  <w:num w:numId="2" w16cid:durableId="521286734">
    <w:abstractNumId w:val="5"/>
  </w:num>
  <w:num w:numId="3" w16cid:durableId="1806854190">
    <w:abstractNumId w:val="0"/>
  </w:num>
  <w:num w:numId="4" w16cid:durableId="100496061">
    <w:abstractNumId w:val="7"/>
  </w:num>
  <w:num w:numId="5" w16cid:durableId="1672683094">
    <w:abstractNumId w:val="9"/>
  </w:num>
  <w:num w:numId="6" w16cid:durableId="645864312">
    <w:abstractNumId w:val="3"/>
  </w:num>
  <w:num w:numId="7" w16cid:durableId="124007444">
    <w:abstractNumId w:val="2"/>
  </w:num>
  <w:num w:numId="8" w16cid:durableId="77139106">
    <w:abstractNumId w:val="11"/>
  </w:num>
  <w:num w:numId="9" w16cid:durableId="1586692299">
    <w:abstractNumId w:val="12"/>
  </w:num>
  <w:num w:numId="10" w16cid:durableId="2069181034">
    <w:abstractNumId w:val="1"/>
  </w:num>
  <w:num w:numId="11" w16cid:durableId="1930700557">
    <w:abstractNumId w:val="10"/>
  </w:num>
  <w:num w:numId="12" w16cid:durableId="184029242">
    <w:abstractNumId w:val="4"/>
  </w:num>
  <w:num w:numId="13" w16cid:durableId="542331669">
    <w:abstractNumId w:val="6"/>
  </w:num>
  <w:num w:numId="14" w16cid:durableId="277414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7E"/>
    <w:rsid w:val="00011812"/>
    <w:rsid w:val="0001203C"/>
    <w:rsid w:val="00024744"/>
    <w:rsid w:val="000308B1"/>
    <w:rsid w:val="000518DC"/>
    <w:rsid w:val="00051ED6"/>
    <w:rsid w:val="00054317"/>
    <w:rsid w:val="0005690C"/>
    <w:rsid w:val="000622DA"/>
    <w:rsid w:val="00066447"/>
    <w:rsid w:val="000666D9"/>
    <w:rsid w:val="00066755"/>
    <w:rsid w:val="00071519"/>
    <w:rsid w:val="00073248"/>
    <w:rsid w:val="0008064C"/>
    <w:rsid w:val="00082DB3"/>
    <w:rsid w:val="000968C8"/>
    <w:rsid w:val="00097437"/>
    <w:rsid w:val="00097C97"/>
    <w:rsid w:val="000B03A9"/>
    <w:rsid w:val="000B1203"/>
    <w:rsid w:val="000B14FB"/>
    <w:rsid w:val="000B7BF3"/>
    <w:rsid w:val="000C3250"/>
    <w:rsid w:val="000C3EBD"/>
    <w:rsid w:val="000E3031"/>
    <w:rsid w:val="000F2842"/>
    <w:rsid w:val="000F30AF"/>
    <w:rsid w:val="0010633E"/>
    <w:rsid w:val="00116504"/>
    <w:rsid w:val="00116BD9"/>
    <w:rsid w:val="00125CC5"/>
    <w:rsid w:val="0013417B"/>
    <w:rsid w:val="001341E8"/>
    <w:rsid w:val="00135A44"/>
    <w:rsid w:val="00137A3A"/>
    <w:rsid w:val="00144A21"/>
    <w:rsid w:val="00147107"/>
    <w:rsid w:val="001505BE"/>
    <w:rsid w:val="00167F9E"/>
    <w:rsid w:val="00173B3F"/>
    <w:rsid w:val="00181BCA"/>
    <w:rsid w:val="001A57D0"/>
    <w:rsid w:val="001A5E79"/>
    <w:rsid w:val="001B1CE9"/>
    <w:rsid w:val="001B457C"/>
    <w:rsid w:val="001B5ED9"/>
    <w:rsid w:val="001C19F4"/>
    <w:rsid w:val="001C4652"/>
    <w:rsid w:val="001D69CD"/>
    <w:rsid w:val="001E28D4"/>
    <w:rsid w:val="001E4A39"/>
    <w:rsid w:val="001F24E5"/>
    <w:rsid w:val="002005F6"/>
    <w:rsid w:val="00204228"/>
    <w:rsid w:val="00207A34"/>
    <w:rsid w:val="00212C86"/>
    <w:rsid w:val="002167D6"/>
    <w:rsid w:val="002172E5"/>
    <w:rsid w:val="00223DB0"/>
    <w:rsid w:val="00236BE0"/>
    <w:rsid w:val="002464F6"/>
    <w:rsid w:val="00246DD6"/>
    <w:rsid w:val="00255FEC"/>
    <w:rsid w:val="00260A62"/>
    <w:rsid w:val="00271FDD"/>
    <w:rsid w:val="00272A52"/>
    <w:rsid w:val="00290A99"/>
    <w:rsid w:val="00292050"/>
    <w:rsid w:val="00296D38"/>
    <w:rsid w:val="002A7517"/>
    <w:rsid w:val="002B2C21"/>
    <w:rsid w:val="002B47DF"/>
    <w:rsid w:val="002B5B72"/>
    <w:rsid w:val="002B66B1"/>
    <w:rsid w:val="002E32B2"/>
    <w:rsid w:val="00300999"/>
    <w:rsid w:val="0031289E"/>
    <w:rsid w:val="003161D2"/>
    <w:rsid w:val="00330FB6"/>
    <w:rsid w:val="00334787"/>
    <w:rsid w:val="00335320"/>
    <w:rsid w:val="00343EC9"/>
    <w:rsid w:val="00351221"/>
    <w:rsid w:val="003600D5"/>
    <w:rsid w:val="00366476"/>
    <w:rsid w:val="0037133F"/>
    <w:rsid w:val="003817FF"/>
    <w:rsid w:val="00381815"/>
    <w:rsid w:val="00382F91"/>
    <w:rsid w:val="003866D9"/>
    <w:rsid w:val="00390763"/>
    <w:rsid w:val="003D11D6"/>
    <w:rsid w:val="003D443D"/>
    <w:rsid w:val="003E06A3"/>
    <w:rsid w:val="003E1594"/>
    <w:rsid w:val="003E2A84"/>
    <w:rsid w:val="003F0A38"/>
    <w:rsid w:val="003F2234"/>
    <w:rsid w:val="003F30D8"/>
    <w:rsid w:val="003F5E67"/>
    <w:rsid w:val="00410A9B"/>
    <w:rsid w:val="00412E37"/>
    <w:rsid w:val="0041422F"/>
    <w:rsid w:val="00415906"/>
    <w:rsid w:val="00415BAE"/>
    <w:rsid w:val="004340CA"/>
    <w:rsid w:val="00442A86"/>
    <w:rsid w:val="004440AF"/>
    <w:rsid w:val="00450E5A"/>
    <w:rsid w:val="004514BD"/>
    <w:rsid w:val="00457147"/>
    <w:rsid w:val="00465910"/>
    <w:rsid w:val="00473FC7"/>
    <w:rsid w:val="00477B9D"/>
    <w:rsid w:val="00482E48"/>
    <w:rsid w:val="004877C9"/>
    <w:rsid w:val="004942AE"/>
    <w:rsid w:val="0049654A"/>
    <w:rsid w:val="00496F1B"/>
    <w:rsid w:val="004B3259"/>
    <w:rsid w:val="004B3B5E"/>
    <w:rsid w:val="004B4057"/>
    <w:rsid w:val="004C2216"/>
    <w:rsid w:val="004C6FFD"/>
    <w:rsid w:val="004D0EB6"/>
    <w:rsid w:val="004D57EF"/>
    <w:rsid w:val="004D6107"/>
    <w:rsid w:val="0051322D"/>
    <w:rsid w:val="00520288"/>
    <w:rsid w:val="00524E22"/>
    <w:rsid w:val="00526E53"/>
    <w:rsid w:val="00532F1A"/>
    <w:rsid w:val="00535DF7"/>
    <w:rsid w:val="005405A8"/>
    <w:rsid w:val="0054125E"/>
    <w:rsid w:val="00553803"/>
    <w:rsid w:val="00553FA3"/>
    <w:rsid w:val="00561BE3"/>
    <w:rsid w:val="005658BF"/>
    <w:rsid w:val="00566250"/>
    <w:rsid w:val="00567B47"/>
    <w:rsid w:val="00583DAB"/>
    <w:rsid w:val="00585E4D"/>
    <w:rsid w:val="005A3B90"/>
    <w:rsid w:val="005A61E7"/>
    <w:rsid w:val="005B26AE"/>
    <w:rsid w:val="005E2698"/>
    <w:rsid w:val="005F1015"/>
    <w:rsid w:val="005F5027"/>
    <w:rsid w:val="005F72CB"/>
    <w:rsid w:val="00613EA3"/>
    <w:rsid w:val="00616199"/>
    <w:rsid w:val="00624C7F"/>
    <w:rsid w:val="00642A41"/>
    <w:rsid w:val="006455F9"/>
    <w:rsid w:val="00650149"/>
    <w:rsid w:val="006560CB"/>
    <w:rsid w:val="00663C68"/>
    <w:rsid w:val="006662E1"/>
    <w:rsid w:val="00667997"/>
    <w:rsid w:val="00673C23"/>
    <w:rsid w:val="00680134"/>
    <w:rsid w:val="00682A13"/>
    <w:rsid w:val="00690EF2"/>
    <w:rsid w:val="0069221A"/>
    <w:rsid w:val="00693815"/>
    <w:rsid w:val="006C001A"/>
    <w:rsid w:val="006D5E3F"/>
    <w:rsid w:val="006D6F93"/>
    <w:rsid w:val="006E7F15"/>
    <w:rsid w:val="006F008D"/>
    <w:rsid w:val="006F7284"/>
    <w:rsid w:val="00704DD0"/>
    <w:rsid w:val="00711CAD"/>
    <w:rsid w:val="00715392"/>
    <w:rsid w:val="00721203"/>
    <w:rsid w:val="00727469"/>
    <w:rsid w:val="0073109A"/>
    <w:rsid w:val="00734211"/>
    <w:rsid w:val="0073613A"/>
    <w:rsid w:val="00752A79"/>
    <w:rsid w:val="00764364"/>
    <w:rsid w:val="007644A8"/>
    <w:rsid w:val="007A64B5"/>
    <w:rsid w:val="007B68A8"/>
    <w:rsid w:val="007B7058"/>
    <w:rsid w:val="007E0EAB"/>
    <w:rsid w:val="007F61A7"/>
    <w:rsid w:val="00801977"/>
    <w:rsid w:val="00805D4F"/>
    <w:rsid w:val="00824581"/>
    <w:rsid w:val="008252B3"/>
    <w:rsid w:val="00825EC7"/>
    <w:rsid w:val="00845000"/>
    <w:rsid w:val="00846071"/>
    <w:rsid w:val="008471A3"/>
    <w:rsid w:val="008513AD"/>
    <w:rsid w:val="0085526F"/>
    <w:rsid w:val="0088183E"/>
    <w:rsid w:val="008838FC"/>
    <w:rsid w:val="00892486"/>
    <w:rsid w:val="008A22B9"/>
    <w:rsid w:val="008A38B5"/>
    <w:rsid w:val="008C1471"/>
    <w:rsid w:val="008D1DE0"/>
    <w:rsid w:val="008D31D2"/>
    <w:rsid w:val="008D6B02"/>
    <w:rsid w:val="008F2FDC"/>
    <w:rsid w:val="0090063C"/>
    <w:rsid w:val="009049F1"/>
    <w:rsid w:val="00907D01"/>
    <w:rsid w:val="00922257"/>
    <w:rsid w:val="00940F9E"/>
    <w:rsid w:val="009526F7"/>
    <w:rsid w:val="00960A09"/>
    <w:rsid w:val="009755C8"/>
    <w:rsid w:val="009A2A55"/>
    <w:rsid w:val="009A50D2"/>
    <w:rsid w:val="009A6BDC"/>
    <w:rsid w:val="009A7805"/>
    <w:rsid w:val="009B3411"/>
    <w:rsid w:val="009B70D3"/>
    <w:rsid w:val="009B75C4"/>
    <w:rsid w:val="009C0D44"/>
    <w:rsid w:val="009C2E29"/>
    <w:rsid w:val="009C3BA3"/>
    <w:rsid w:val="009C70C1"/>
    <w:rsid w:val="009D40A1"/>
    <w:rsid w:val="009D7C19"/>
    <w:rsid w:val="009E0C70"/>
    <w:rsid w:val="00A12343"/>
    <w:rsid w:val="00A17C2B"/>
    <w:rsid w:val="00A20046"/>
    <w:rsid w:val="00A33693"/>
    <w:rsid w:val="00A41793"/>
    <w:rsid w:val="00A516BF"/>
    <w:rsid w:val="00A52983"/>
    <w:rsid w:val="00A57F66"/>
    <w:rsid w:val="00A60BDD"/>
    <w:rsid w:val="00A706DB"/>
    <w:rsid w:val="00A71BD9"/>
    <w:rsid w:val="00A844DD"/>
    <w:rsid w:val="00A855A1"/>
    <w:rsid w:val="00A85743"/>
    <w:rsid w:val="00A87225"/>
    <w:rsid w:val="00AB0885"/>
    <w:rsid w:val="00AB27A0"/>
    <w:rsid w:val="00AC2D0E"/>
    <w:rsid w:val="00AC3167"/>
    <w:rsid w:val="00AC4EFB"/>
    <w:rsid w:val="00AC5D06"/>
    <w:rsid w:val="00AC6A1C"/>
    <w:rsid w:val="00AE0A36"/>
    <w:rsid w:val="00AF5360"/>
    <w:rsid w:val="00AF7418"/>
    <w:rsid w:val="00B05628"/>
    <w:rsid w:val="00B05F9D"/>
    <w:rsid w:val="00B21F2E"/>
    <w:rsid w:val="00B2242E"/>
    <w:rsid w:val="00B25009"/>
    <w:rsid w:val="00B263A5"/>
    <w:rsid w:val="00B268DC"/>
    <w:rsid w:val="00B27CBA"/>
    <w:rsid w:val="00B44308"/>
    <w:rsid w:val="00B50AC9"/>
    <w:rsid w:val="00B7792E"/>
    <w:rsid w:val="00B811F9"/>
    <w:rsid w:val="00B8123C"/>
    <w:rsid w:val="00B817BE"/>
    <w:rsid w:val="00B82B09"/>
    <w:rsid w:val="00B931E6"/>
    <w:rsid w:val="00B976CF"/>
    <w:rsid w:val="00BA360D"/>
    <w:rsid w:val="00BD005A"/>
    <w:rsid w:val="00BD3DD1"/>
    <w:rsid w:val="00BD4498"/>
    <w:rsid w:val="00BD5A1D"/>
    <w:rsid w:val="00BE1F2E"/>
    <w:rsid w:val="00BE3B5B"/>
    <w:rsid w:val="00BF1087"/>
    <w:rsid w:val="00C03166"/>
    <w:rsid w:val="00C05515"/>
    <w:rsid w:val="00C10020"/>
    <w:rsid w:val="00C10501"/>
    <w:rsid w:val="00C23259"/>
    <w:rsid w:val="00C309B9"/>
    <w:rsid w:val="00C36F92"/>
    <w:rsid w:val="00C449DE"/>
    <w:rsid w:val="00C5360A"/>
    <w:rsid w:val="00C548C1"/>
    <w:rsid w:val="00C57322"/>
    <w:rsid w:val="00C720AF"/>
    <w:rsid w:val="00C724E8"/>
    <w:rsid w:val="00C72F95"/>
    <w:rsid w:val="00C80AD6"/>
    <w:rsid w:val="00C91D78"/>
    <w:rsid w:val="00CC53C3"/>
    <w:rsid w:val="00CC61B9"/>
    <w:rsid w:val="00CC652C"/>
    <w:rsid w:val="00CD31B1"/>
    <w:rsid w:val="00CE1B20"/>
    <w:rsid w:val="00CE2639"/>
    <w:rsid w:val="00D06EBB"/>
    <w:rsid w:val="00D13B5D"/>
    <w:rsid w:val="00D13B71"/>
    <w:rsid w:val="00D24E76"/>
    <w:rsid w:val="00D3213D"/>
    <w:rsid w:val="00D538AE"/>
    <w:rsid w:val="00D56A3D"/>
    <w:rsid w:val="00D66EAE"/>
    <w:rsid w:val="00D7360B"/>
    <w:rsid w:val="00D8193E"/>
    <w:rsid w:val="00D832EB"/>
    <w:rsid w:val="00D8504A"/>
    <w:rsid w:val="00D850DF"/>
    <w:rsid w:val="00DA0D1E"/>
    <w:rsid w:val="00DB3B76"/>
    <w:rsid w:val="00DC1E93"/>
    <w:rsid w:val="00DC677F"/>
    <w:rsid w:val="00DC6AFA"/>
    <w:rsid w:val="00DD0B94"/>
    <w:rsid w:val="00DD1E68"/>
    <w:rsid w:val="00DD56CD"/>
    <w:rsid w:val="00DE37B7"/>
    <w:rsid w:val="00DE4EE8"/>
    <w:rsid w:val="00DF045C"/>
    <w:rsid w:val="00DF1A0F"/>
    <w:rsid w:val="00DF3EE0"/>
    <w:rsid w:val="00DF49D4"/>
    <w:rsid w:val="00E03CF3"/>
    <w:rsid w:val="00E04F74"/>
    <w:rsid w:val="00E20CCF"/>
    <w:rsid w:val="00E24618"/>
    <w:rsid w:val="00E3257E"/>
    <w:rsid w:val="00E40945"/>
    <w:rsid w:val="00E4120A"/>
    <w:rsid w:val="00E46123"/>
    <w:rsid w:val="00E462DC"/>
    <w:rsid w:val="00E51364"/>
    <w:rsid w:val="00E63F06"/>
    <w:rsid w:val="00E723CB"/>
    <w:rsid w:val="00E72821"/>
    <w:rsid w:val="00E7526C"/>
    <w:rsid w:val="00E83D3C"/>
    <w:rsid w:val="00E87367"/>
    <w:rsid w:val="00E92CD0"/>
    <w:rsid w:val="00E92E39"/>
    <w:rsid w:val="00E95599"/>
    <w:rsid w:val="00E95B6E"/>
    <w:rsid w:val="00EA0402"/>
    <w:rsid w:val="00EA7C82"/>
    <w:rsid w:val="00EB3176"/>
    <w:rsid w:val="00EB379D"/>
    <w:rsid w:val="00EC1F45"/>
    <w:rsid w:val="00EC38B5"/>
    <w:rsid w:val="00EC7871"/>
    <w:rsid w:val="00F00769"/>
    <w:rsid w:val="00F0119C"/>
    <w:rsid w:val="00F0383D"/>
    <w:rsid w:val="00F11973"/>
    <w:rsid w:val="00F326E6"/>
    <w:rsid w:val="00F33E5E"/>
    <w:rsid w:val="00F34431"/>
    <w:rsid w:val="00F348FD"/>
    <w:rsid w:val="00F355AF"/>
    <w:rsid w:val="00F4172C"/>
    <w:rsid w:val="00F45A89"/>
    <w:rsid w:val="00F50E9F"/>
    <w:rsid w:val="00F70FF4"/>
    <w:rsid w:val="00F7167D"/>
    <w:rsid w:val="00F77E2A"/>
    <w:rsid w:val="00F802AD"/>
    <w:rsid w:val="00F8336D"/>
    <w:rsid w:val="00F86231"/>
    <w:rsid w:val="00F869A6"/>
    <w:rsid w:val="00F8715B"/>
    <w:rsid w:val="00FA0059"/>
    <w:rsid w:val="00FA0CAE"/>
    <w:rsid w:val="00FC0F54"/>
    <w:rsid w:val="00FC1884"/>
    <w:rsid w:val="00FC4F4E"/>
    <w:rsid w:val="00FD0D57"/>
    <w:rsid w:val="00FE076E"/>
    <w:rsid w:val="00FE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B32F"/>
  <w15:chartTrackingRefBased/>
  <w15:docId w15:val="{EA9FDBE2-6AC6-4C39-8346-7541A524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D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57E"/>
    <w:pPr>
      <w:spacing w:after="0" w:line="240" w:lineRule="auto"/>
    </w:pPr>
  </w:style>
  <w:style w:type="character" w:styleId="LineNumber">
    <w:name w:val="line number"/>
    <w:basedOn w:val="DefaultParagraphFont"/>
    <w:uiPriority w:val="99"/>
    <w:semiHidden/>
    <w:unhideWhenUsed/>
    <w:rsid w:val="009A50D2"/>
  </w:style>
  <w:style w:type="paragraph" w:styleId="ListParagraph">
    <w:name w:val="List Paragraph"/>
    <w:basedOn w:val="Normal"/>
    <w:uiPriority w:val="34"/>
    <w:qFormat/>
    <w:rsid w:val="00A60BDD"/>
    <w:pPr>
      <w:ind w:left="720"/>
      <w:contextualSpacing/>
    </w:pPr>
  </w:style>
  <w:style w:type="paragraph" w:styleId="Header">
    <w:name w:val="header"/>
    <w:basedOn w:val="Normal"/>
    <w:link w:val="HeaderChar"/>
    <w:uiPriority w:val="99"/>
    <w:unhideWhenUsed/>
    <w:rsid w:val="00642A41"/>
    <w:pPr>
      <w:tabs>
        <w:tab w:val="center" w:pos="4680"/>
        <w:tab w:val="right" w:pos="9360"/>
      </w:tabs>
    </w:pPr>
  </w:style>
  <w:style w:type="character" w:customStyle="1" w:styleId="HeaderChar">
    <w:name w:val="Header Char"/>
    <w:basedOn w:val="DefaultParagraphFont"/>
    <w:link w:val="Header"/>
    <w:uiPriority w:val="99"/>
    <w:rsid w:val="00642A41"/>
    <w:rPr>
      <w:rFonts w:ascii="Calibri" w:hAnsi="Calibri" w:cs="Calibri"/>
    </w:rPr>
  </w:style>
  <w:style w:type="paragraph" w:styleId="Footer">
    <w:name w:val="footer"/>
    <w:basedOn w:val="Normal"/>
    <w:link w:val="FooterChar"/>
    <w:uiPriority w:val="99"/>
    <w:unhideWhenUsed/>
    <w:rsid w:val="00642A41"/>
    <w:pPr>
      <w:tabs>
        <w:tab w:val="center" w:pos="4680"/>
        <w:tab w:val="right" w:pos="9360"/>
      </w:tabs>
    </w:pPr>
  </w:style>
  <w:style w:type="character" w:customStyle="1" w:styleId="FooterChar">
    <w:name w:val="Footer Char"/>
    <w:basedOn w:val="DefaultParagraphFont"/>
    <w:link w:val="Footer"/>
    <w:uiPriority w:val="99"/>
    <w:rsid w:val="00642A41"/>
    <w:rPr>
      <w:rFonts w:ascii="Calibri" w:hAnsi="Calibri" w:cs="Calibri"/>
    </w:rPr>
  </w:style>
  <w:style w:type="table" w:styleId="TableGrid">
    <w:name w:val="Table Grid"/>
    <w:basedOn w:val="TableNormal"/>
    <w:uiPriority w:val="59"/>
    <w:rsid w:val="009A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784882">
      <w:bodyDiv w:val="1"/>
      <w:marLeft w:val="0"/>
      <w:marRight w:val="0"/>
      <w:marTop w:val="0"/>
      <w:marBottom w:val="0"/>
      <w:divBdr>
        <w:top w:val="none" w:sz="0" w:space="0" w:color="auto"/>
        <w:left w:val="none" w:sz="0" w:space="0" w:color="auto"/>
        <w:bottom w:val="none" w:sz="0" w:space="0" w:color="auto"/>
        <w:right w:val="none" w:sz="0" w:space="0" w:color="auto"/>
      </w:divBdr>
    </w:div>
    <w:div w:id="715466520">
      <w:bodyDiv w:val="1"/>
      <w:marLeft w:val="0"/>
      <w:marRight w:val="0"/>
      <w:marTop w:val="0"/>
      <w:marBottom w:val="0"/>
      <w:divBdr>
        <w:top w:val="none" w:sz="0" w:space="0" w:color="auto"/>
        <w:left w:val="none" w:sz="0" w:space="0" w:color="auto"/>
        <w:bottom w:val="none" w:sz="0" w:space="0" w:color="auto"/>
        <w:right w:val="none" w:sz="0" w:space="0" w:color="auto"/>
      </w:divBdr>
    </w:div>
    <w:div w:id="19491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B4CB-8C72-444C-89F4-01AC87A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Recorder</cp:lastModifiedBy>
  <cp:revision>13</cp:revision>
  <cp:lastPrinted>2024-06-11T21:04:00Z</cp:lastPrinted>
  <dcterms:created xsi:type="dcterms:W3CDTF">2024-06-10T15:05:00Z</dcterms:created>
  <dcterms:modified xsi:type="dcterms:W3CDTF">2024-06-11T21:28:00Z</dcterms:modified>
</cp:coreProperties>
</file>